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9B12EE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9B12EE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Default="00920032" w:rsidP="00690A7B">
      <w:pPr>
        <w:rPr>
          <w:rFonts w:ascii="Times New Roman" w:hAnsi="Times New Roman"/>
        </w:rPr>
      </w:pPr>
    </w:p>
    <w:p w:rsidR="00DF6BF9" w:rsidRPr="009B12EE" w:rsidRDefault="00DF6BF9" w:rsidP="00690A7B">
      <w:pPr>
        <w:rPr>
          <w:rFonts w:ascii="Times New Roman" w:hAnsi="Times New Roman"/>
        </w:rPr>
      </w:pPr>
    </w:p>
    <w:p w:rsidR="00920032" w:rsidRPr="009B12EE" w:rsidRDefault="00920032" w:rsidP="00690A7B">
      <w:pPr>
        <w:rPr>
          <w:rFonts w:ascii="Times New Roman" w:hAnsi="Times New Roman"/>
          <w:b/>
        </w:rPr>
      </w:pPr>
      <w:r w:rsidRPr="009B12EE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9B12EE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9B12EE" w:rsidTr="004D15D7">
        <w:tc>
          <w:tcPr>
            <w:tcW w:w="1908" w:type="dxa"/>
          </w:tcPr>
          <w:p w:rsidR="0094366B" w:rsidRPr="009B12EE" w:rsidRDefault="0094366B" w:rsidP="00690A7B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9B12EE" w:rsidRDefault="00C64EDD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terår</w:t>
            </w:r>
            <w:r w:rsidR="00A1663A">
              <w:rPr>
                <w:rFonts w:ascii="Times New Roman" w:hAnsi="Times New Roman"/>
              </w:rPr>
              <w:t xml:space="preserve"> 2020</w:t>
            </w:r>
            <w:r w:rsidR="00A17AA4" w:rsidRPr="009B12EE">
              <w:rPr>
                <w:rFonts w:ascii="Times New Roman" w:hAnsi="Times New Roman"/>
              </w:rPr>
              <w:t xml:space="preserve"> 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9B12EE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Nord</w:t>
            </w:r>
            <w:r w:rsidR="00EB50E8" w:rsidRPr="009B12EE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663A">
              <w:rPr>
                <w:rFonts w:ascii="Times New Roman" w:hAnsi="Times New Roman"/>
              </w:rPr>
              <w:t>årig HF 2020</w:t>
            </w:r>
            <w:r w:rsidR="009B12EE" w:rsidRPr="009B12EE">
              <w:rPr>
                <w:rFonts w:ascii="Times New Roman" w:hAnsi="Times New Roman"/>
              </w:rPr>
              <w:t xml:space="preserve"> læreplan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9B12EE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 xml:space="preserve">Matematik </w:t>
            </w:r>
            <w:r w:rsidR="00C64EDD">
              <w:rPr>
                <w:rFonts w:ascii="Times New Roman" w:hAnsi="Times New Roman"/>
              </w:rPr>
              <w:t>C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Lærer</w:t>
            </w:r>
            <w:r w:rsidR="0094366B" w:rsidRPr="009B12EE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9B12EE" w:rsidRDefault="00507030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kel Munkholm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:rsidR="0094366B" w:rsidRPr="009B12EE" w:rsidRDefault="00286F1C" w:rsidP="00A1663A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h2022-a</w:t>
            </w:r>
          </w:p>
        </w:tc>
      </w:tr>
      <w:tr w:rsidR="00507030" w:rsidRPr="009B12EE" w:rsidTr="004D15D7">
        <w:tc>
          <w:tcPr>
            <w:tcW w:w="1908" w:type="dxa"/>
          </w:tcPr>
          <w:p w:rsidR="00507030" w:rsidRPr="009B12EE" w:rsidRDefault="00507030" w:rsidP="004D15D7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7920" w:type="dxa"/>
          </w:tcPr>
          <w:p w:rsidR="00507030" w:rsidRDefault="00507030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Default="00075256">
      <w:pPr>
        <w:rPr>
          <w:rFonts w:ascii="Times New Roman" w:hAnsi="Times New Roman"/>
          <w:lang w:val="en-US"/>
        </w:rPr>
      </w:pPr>
    </w:p>
    <w:p w:rsidR="00507030" w:rsidRDefault="00507030">
      <w:pPr>
        <w:rPr>
          <w:rFonts w:ascii="Times New Roman" w:hAnsi="Times New Roman"/>
          <w:lang w:val="en-US"/>
        </w:rPr>
      </w:pPr>
    </w:p>
    <w:p w:rsidR="00E26232" w:rsidRPr="009B12EE" w:rsidRDefault="00E26232">
      <w:pPr>
        <w:rPr>
          <w:rFonts w:ascii="Times New Roman" w:hAnsi="Times New Roman"/>
          <w:lang w:val="en-US"/>
        </w:rPr>
      </w:pPr>
    </w:p>
    <w:p w:rsidR="00075256" w:rsidRPr="009B12EE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9B12EE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  <w:r w:rsidR="007212BB">
        <w:rPr>
          <w:rFonts w:ascii="Times New Roman" w:hAnsi="Times New Roman"/>
          <w:b/>
          <w:sz w:val="28"/>
          <w:szCs w:val="28"/>
        </w:rPr>
        <w:t xml:space="preserve"> i gennemgået rækkefølge</w:t>
      </w:r>
    </w:p>
    <w:p w:rsidR="00075256" w:rsidRPr="009B12EE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075256" w:rsidRPr="009B12EE" w:rsidTr="00D56AD6">
        <w:tc>
          <w:tcPr>
            <w:tcW w:w="1271" w:type="dxa"/>
          </w:tcPr>
          <w:p w:rsidR="00075256" w:rsidRPr="009B12EE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</w:t>
            </w:r>
            <w:r w:rsidR="005E0E26" w:rsidRPr="009B12E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357" w:type="dxa"/>
          </w:tcPr>
          <w:p w:rsidR="00075256" w:rsidRPr="009B12EE" w:rsidRDefault="00077D87" w:rsidP="00E746F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itmetik og algebra</w:t>
            </w:r>
          </w:p>
        </w:tc>
      </w:tr>
      <w:tr w:rsidR="00075256" w:rsidRPr="009B12EE" w:rsidTr="00D56AD6">
        <w:tc>
          <w:tcPr>
            <w:tcW w:w="1271" w:type="dxa"/>
          </w:tcPr>
          <w:p w:rsidR="00075256" w:rsidRPr="009B12EE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</w:t>
            </w:r>
            <w:r w:rsidR="005E0E26" w:rsidRPr="009B12E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357" w:type="dxa"/>
          </w:tcPr>
          <w:p w:rsidR="00075256" w:rsidRPr="009B12EE" w:rsidRDefault="0081393F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nt </w:t>
            </w:r>
            <w:r w:rsidR="00864E8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og </w:t>
            </w:r>
            <w:proofErr w:type="spellStart"/>
            <w:r>
              <w:rPr>
                <w:rFonts w:ascii="Times New Roman" w:hAnsi="Times New Roman"/>
              </w:rPr>
              <w:t>renteregning</w:t>
            </w:r>
            <w:proofErr w:type="spellEnd"/>
          </w:p>
        </w:tc>
      </w:tr>
      <w:tr w:rsidR="007F6E36" w:rsidRPr="009B12EE" w:rsidTr="00D56AD6">
        <w:tc>
          <w:tcPr>
            <w:tcW w:w="1271" w:type="dxa"/>
          </w:tcPr>
          <w:p w:rsidR="007F6E36" w:rsidRPr="009B12EE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4E6E46" w:rsidRPr="009B12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57" w:type="dxa"/>
          </w:tcPr>
          <w:p w:rsidR="006923AE" w:rsidRPr="009B12EE" w:rsidRDefault="0081393F" w:rsidP="00D4098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begrebet og lineære model</w:t>
            </w:r>
            <w:r w:rsidR="00DE54BE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er</w:t>
            </w:r>
          </w:p>
        </w:tc>
      </w:tr>
      <w:tr w:rsidR="00A409AF" w:rsidRPr="009B12EE" w:rsidTr="00D56AD6">
        <w:tc>
          <w:tcPr>
            <w:tcW w:w="1271" w:type="dxa"/>
          </w:tcPr>
          <w:p w:rsidR="00A409AF" w:rsidRPr="009B12EE" w:rsidRDefault="00A409AF" w:rsidP="00A409AF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342932">
              <w:rPr>
                <w:rFonts w:ascii="Times New Roman" w:hAnsi="Times New Roman"/>
                <w:b/>
              </w:rPr>
              <w:t>3</w:t>
            </w:r>
            <w:r w:rsidR="001D4346">
              <w:rPr>
                <w:rFonts w:ascii="Times New Roman" w:hAnsi="Times New Roman"/>
                <w:b/>
              </w:rPr>
              <w:t>(*)</w:t>
            </w:r>
          </w:p>
        </w:tc>
        <w:tc>
          <w:tcPr>
            <w:tcW w:w="8357" w:type="dxa"/>
          </w:tcPr>
          <w:p w:rsidR="00A409AF" w:rsidRPr="009B12EE" w:rsidRDefault="0081393F" w:rsidP="00A409A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modeller og regression</w:t>
            </w: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57" w:type="dxa"/>
          </w:tcPr>
          <w:p w:rsidR="006923AE" w:rsidRPr="009B12EE" w:rsidRDefault="00342932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onentiel vækst</w:t>
            </w: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6923AE" w:rsidP="00633A15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57" w:type="dxa"/>
          </w:tcPr>
          <w:p w:rsidR="006923AE" w:rsidRPr="009B12EE" w:rsidRDefault="00DB39FF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gonometri</w:t>
            </w:r>
          </w:p>
        </w:tc>
      </w:tr>
      <w:tr w:rsidR="006923AE" w:rsidRPr="009B12EE" w:rsidTr="00A409AF">
        <w:tc>
          <w:tcPr>
            <w:tcW w:w="1271" w:type="dxa"/>
            <w:tcBorders>
              <w:bottom w:val="single" w:sz="4" w:space="0" w:color="auto"/>
            </w:tcBorders>
          </w:tcPr>
          <w:p w:rsidR="006923AE" w:rsidRPr="009B12EE" w:rsidRDefault="006923AE" w:rsidP="00633A15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6923AE" w:rsidRPr="009B12EE" w:rsidRDefault="00DB39FF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unktioner og andengradspolynomiet</w:t>
            </w:r>
          </w:p>
        </w:tc>
      </w:tr>
      <w:tr w:rsidR="00DB39FF" w:rsidRPr="009B12EE" w:rsidTr="00A409AF">
        <w:trPr>
          <w:gridAfter w:val="1"/>
          <w:wAfter w:w="8357" w:type="dxa"/>
        </w:trPr>
        <w:tc>
          <w:tcPr>
            <w:tcW w:w="1271" w:type="dxa"/>
            <w:tcBorders>
              <w:bottom w:val="nil"/>
            </w:tcBorders>
          </w:tcPr>
          <w:p w:rsidR="00DB39FF" w:rsidRPr="009B12EE" w:rsidRDefault="00DB39FF" w:rsidP="00633A15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923AE" w:rsidRPr="009B12EE" w:rsidTr="00A409AF">
        <w:tc>
          <w:tcPr>
            <w:tcW w:w="1271" w:type="dxa"/>
            <w:tcBorders>
              <w:top w:val="nil"/>
            </w:tcBorders>
          </w:tcPr>
          <w:p w:rsidR="00986BD0" w:rsidRPr="009B12EE" w:rsidRDefault="00986BD0" w:rsidP="006923A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0456BF" w:rsidRPr="009B12EE" w:rsidRDefault="000456BF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atorik og sandsynlighedsregning</w:t>
            </w: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0456BF" w:rsidP="006923AE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357" w:type="dxa"/>
          </w:tcPr>
          <w:p w:rsidR="006923AE" w:rsidRPr="009B12EE" w:rsidRDefault="000456BF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kriptiv statistik: grupperet og </w:t>
            </w:r>
            <w:proofErr w:type="spellStart"/>
            <w:r>
              <w:rPr>
                <w:rFonts w:ascii="Times New Roman" w:hAnsi="Times New Roman"/>
              </w:rPr>
              <w:t>ugrupperet</w:t>
            </w:r>
            <w:proofErr w:type="spellEnd"/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D256B6" w:rsidP="006923AE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:</w:t>
            </w:r>
          </w:p>
        </w:tc>
        <w:tc>
          <w:tcPr>
            <w:tcW w:w="8357" w:type="dxa"/>
          </w:tcPr>
          <w:p w:rsidR="006923AE" w:rsidRPr="009B12EE" w:rsidRDefault="00D256B6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*) </w:t>
            </w:r>
            <w:r w:rsidR="00A05BED">
              <w:rPr>
                <w:rFonts w:ascii="Times New Roman" w:hAnsi="Times New Roman"/>
              </w:rPr>
              <w:t>Titel 3 og titel 3(*) er tiltænkt som værende samme emne</w:t>
            </w:r>
          </w:p>
        </w:tc>
      </w:tr>
    </w:tbl>
    <w:p w:rsidR="00CA7807" w:rsidRPr="009B12EE" w:rsidRDefault="00CA7807">
      <w:pPr>
        <w:rPr>
          <w:rFonts w:ascii="Times New Roman" w:hAnsi="Times New Roman"/>
        </w:rPr>
      </w:pPr>
    </w:p>
    <w:p w:rsidR="00235BD9" w:rsidRPr="009B12EE" w:rsidRDefault="00235BD9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br w:type="page"/>
      </w:r>
    </w:p>
    <w:p w:rsidR="0074543C" w:rsidRPr="009B12EE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9B12EE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1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8B18E8" w:rsidRDefault="00EF0B20" w:rsidP="002F1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ritmetik og algebra</w:t>
            </w: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="00BB5C80">
              <w:rPr>
                <w:rFonts w:ascii="Times New Roman" w:hAnsi="Times New Roman"/>
              </w:rPr>
              <w:t>”</w:t>
            </w:r>
            <w:r w:rsidR="000B23A8">
              <w:rPr>
                <w:rFonts w:ascii="Times New Roman" w:hAnsi="Times New Roman"/>
                <w:i/>
              </w:rPr>
              <w:t>Matema10k</w:t>
            </w:r>
            <w:r w:rsidR="00BB5C80">
              <w:rPr>
                <w:rFonts w:ascii="Times New Roman" w:hAnsi="Times New Roman"/>
                <w:i/>
              </w:rPr>
              <w:t>”</w:t>
            </w:r>
            <w:r w:rsidR="00A31146">
              <w:rPr>
                <w:rFonts w:ascii="Times New Roman" w:hAnsi="Times New Roman"/>
                <w:i/>
              </w:rPr>
              <w:t>,</w:t>
            </w:r>
            <w:r w:rsidR="000B23A8">
              <w:rPr>
                <w:rFonts w:ascii="Times New Roman" w:hAnsi="Times New Roman"/>
                <w:i/>
              </w:rPr>
              <w:t xml:space="preserve"> 3.udgave</w:t>
            </w:r>
          </w:p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</w:t>
            </w:r>
            <w:r w:rsidR="00247D68">
              <w:rPr>
                <w:rFonts w:ascii="Times New Roman" w:hAnsi="Times New Roman"/>
              </w:rPr>
              <w:t xml:space="preserve"> hhv. forfattere</w:t>
            </w:r>
            <w:r>
              <w:rPr>
                <w:rFonts w:ascii="Times New Roman" w:hAnsi="Times New Roman"/>
              </w:rPr>
              <w:t xml:space="preserve">: </w:t>
            </w:r>
            <w:r w:rsidR="00E32A88">
              <w:rPr>
                <w:rFonts w:ascii="Times New Roman" w:hAnsi="Times New Roman"/>
              </w:rPr>
              <w:t>Systime</w:t>
            </w:r>
            <w:r w:rsidR="00E950BF">
              <w:rPr>
                <w:rFonts w:ascii="Times New Roman" w:hAnsi="Times New Roman"/>
              </w:rPr>
              <w:t xml:space="preserve"> (mat.systime.dk)</w:t>
            </w:r>
            <w:r w:rsidR="00247D68">
              <w:rPr>
                <w:rFonts w:ascii="Times New Roman" w:hAnsi="Times New Roman"/>
              </w:rPr>
              <w:t xml:space="preserve">; </w:t>
            </w:r>
            <w:r w:rsidR="00AA0EA6">
              <w:rPr>
                <w:rFonts w:ascii="Times New Roman" w:hAnsi="Times New Roman"/>
              </w:rPr>
              <w:t>Thomas Jensen, Helle Groth Hovmand-Hansen, Morten Overgård Nielsen</w:t>
            </w:r>
          </w:p>
          <w:p w:rsidR="00AE669C" w:rsidRDefault="00AE669C" w:rsidP="00AE669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etal: 9-14, 15-25, 30-31, 35-38, 166-167 og 281-283</w:t>
            </w:r>
            <w:r w:rsidR="00A44980">
              <w:rPr>
                <w:rFonts w:ascii="Times New Roman" w:hAnsi="Times New Roman"/>
              </w:rPr>
              <w:t>.</w:t>
            </w:r>
          </w:p>
          <w:p w:rsidR="00F31D5C" w:rsidRDefault="00F31D5C" w:rsidP="008F15E7">
            <w:pPr>
              <w:rPr>
                <w:rFonts w:ascii="Times New Roman" w:hAnsi="Times New Roman"/>
                <w:b/>
                <w:u w:val="single"/>
              </w:rPr>
            </w:pPr>
          </w:p>
          <w:p w:rsidR="00F31D5C" w:rsidRPr="004C6A9B" w:rsidRDefault="008F15E7" w:rsidP="0052155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6103F6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Regningsarternes hierarki</w:t>
            </w:r>
          </w:p>
          <w:p w:rsidR="007E4C35" w:rsidRDefault="007E4C35" w:rsidP="007E4C35">
            <w:pPr>
              <w:pStyle w:val="Listeafsnit"/>
              <w:spacing w:line="276" w:lineRule="auto"/>
              <w:rPr>
                <w:rFonts w:ascii="Times New Roman" w:hAnsi="Times New Roman"/>
              </w:rPr>
            </w:pPr>
          </w:p>
          <w:p w:rsidR="00587C76" w:rsidRDefault="0046750D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øk - og potensregler</w:t>
            </w:r>
          </w:p>
          <w:p w:rsidR="004B4C2D" w:rsidRPr="00634D37" w:rsidRDefault="004B4C2D" w:rsidP="00634D37">
            <w:pPr>
              <w:spacing w:line="276" w:lineRule="auto"/>
              <w:rPr>
                <w:rFonts w:ascii="Times New Roman" w:hAnsi="Times New Roman"/>
              </w:rPr>
            </w:pPr>
          </w:p>
          <w:p w:rsidR="00F31D5C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Reduktion</w:t>
            </w:r>
          </w:p>
          <w:p w:rsidR="00330FFD" w:rsidRPr="00330FFD" w:rsidRDefault="00330FFD" w:rsidP="00330FFD">
            <w:pPr>
              <w:spacing w:line="276" w:lineRule="auto"/>
              <w:rPr>
                <w:rFonts w:ascii="Times New Roman" w:hAnsi="Times New Roman"/>
              </w:rPr>
            </w:pPr>
          </w:p>
          <w:p w:rsidR="007A1D5A" w:rsidRDefault="0046750D" w:rsidP="007A1D5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dratsætningerne</w:t>
            </w:r>
          </w:p>
          <w:p w:rsidR="007A1D5A" w:rsidRPr="007A1D5A" w:rsidRDefault="007A1D5A" w:rsidP="007A1D5A">
            <w:pPr>
              <w:spacing w:line="276" w:lineRule="auto"/>
              <w:rPr>
                <w:rFonts w:ascii="Times New Roman" w:hAnsi="Times New Roman"/>
              </w:rPr>
            </w:pPr>
          </w:p>
          <w:p w:rsidR="00F31D5C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Ligningsløsning med og uden CAS</w:t>
            </w:r>
          </w:p>
          <w:p w:rsidR="0058410A" w:rsidRPr="0058410A" w:rsidRDefault="0058410A" w:rsidP="0058410A">
            <w:pPr>
              <w:spacing w:line="276" w:lineRule="auto"/>
              <w:rPr>
                <w:rFonts w:ascii="Times New Roman" w:hAnsi="Times New Roman"/>
              </w:rPr>
            </w:pPr>
          </w:p>
          <w:p w:rsidR="00884F8E" w:rsidRDefault="00884F8E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ske aspekter omkring talmængderne</w:t>
            </w:r>
          </w:p>
          <w:p w:rsidR="00CC53BB" w:rsidRPr="00CC53BB" w:rsidRDefault="00CC53BB" w:rsidP="00CC53BB">
            <w:pPr>
              <w:spacing w:line="276" w:lineRule="auto"/>
              <w:rPr>
                <w:rFonts w:ascii="Times New Roman" w:hAnsi="Times New Roman"/>
              </w:rPr>
            </w:pPr>
          </w:p>
          <w:p w:rsidR="00F80AF5" w:rsidRPr="0068098B" w:rsidRDefault="00F80AF5" w:rsidP="00F80AF5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F80AF5" w:rsidRDefault="00F80AF5" w:rsidP="00F8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8" w:history="1">
              <w:r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F80AF5" w:rsidRPr="009B12EE" w:rsidRDefault="00F80AF5" w:rsidP="00F8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0AF5" w:rsidRDefault="00F80AF5" w:rsidP="00F80AF5">
            <w:pPr>
              <w:rPr>
                <w:rFonts w:ascii="Times New Roman" w:hAnsi="Times New Roman"/>
                <w:b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4E0A57" w:rsidRDefault="004E0A57" w:rsidP="00F8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dratsætningerne, både algebraisk og geometrisk.</w:t>
            </w:r>
          </w:p>
          <w:p w:rsidR="006103F6" w:rsidRPr="006103F6" w:rsidRDefault="006103F6" w:rsidP="00F80AF5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BC36C2" w:rsidP="00696C59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9B12EE" w:rsidRDefault="002F16A2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r i alt: </w:t>
            </w:r>
            <w:r w:rsidR="007744F6">
              <w:rPr>
                <w:rFonts w:ascii="Times New Roman" w:hAnsi="Times New Roman"/>
              </w:rPr>
              <w:t>22</w:t>
            </w:r>
          </w:p>
          <w:p w:rsidR="00732136" w:rsidRDefault="002F16A2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963E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="00A77B24" w:rsidRPr="009B12EE">
              <w:rPr>
                <w:rFonts w:ascii="Times New Roman" w:hAnsi="Times New Roman"/>
              </w:rPr>
              <w:t>af 50 min</w:t>
            </w:r>
          </w:p>
          <w:p w:rsidR="00732136" w:rsidRPr="009B12EE" w:rsidRDefault="00732136" w:rsidP="00B76242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34788" w:rsidRPr="00732136" w:rsidRDefault="00734788" w:rsidP="00732136">
            <w:pPr>
              <w:pStyle w:val="Brdtekst"/>
            </w:pPr>
          </w:p>
          <w:p w:rsidR="007D09A3" w:rsidRDefault="008B18E8" w:rsidP="00732136">
            <w:r>
              <w:rPr>
                <w:rFonts w:ascii="Times New Roman" w:hAnsi="Times New Roman"/>
              </w:rPr>
              <w:t xml:space="preserve">Andet: </w:t>
            </w:r>
            <w:r w:rsidR="00732136" w:rsidRPr="00732136">
              <w:rPr>
                <w:rFonts w:ascii="Times New Roman" w:hAnsi="Times New Roman"/>
              </w:rPr>
              <w:t>Introduktion til CAS-værktøj</w:t>
            </w:r>
            <w:r w:rsidR="00F31D5C">
              <w:rPr>
                <w:rFonts w:ascii="Times New Roman" w:hAnsi="Times New Roman"/>
              </w:rPr>
              <w:t xml:space="preserve"> (Nspire)</w:t>
            </w:r>
          </w:p>
          <w:p w:rsidR="00732136" w:rsidRPr="009B12EE" w:rsidRDefault="00732136" w:rsidP="00732136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9B12EE" w:rsidRDefault="00732136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7648F7">
              <w:rPr>
                <w:rFonts w:ascii="Times New Roman" w:hAnsi="Times New Roman"/>
              </w:rPr>
              <w:t>undervisning</w:t>
            </w:r>
            <w:r w:rsidR="00703048" w:rsidRPr="009B12EE">
              <w:rPr>
                <w:rFonts w:ascii="Times New Roman" w:hAnsi="Times New Roman"/>
              </w:rPr>
              <w:t xml:space="preserve">, </w:t>
            </w:r>
            <w:r w:rsidR="004E0A57">
              <w:rPr>
                <w:rFonts w:ascii="Times New Roman" w:hAnsi="Times New Roman"/>
              </w:rPr>
              <w:t>quiz</w:t>
            </w:r>
            <w:r w:rsidR="0025304C">
              <w:rPr>
                <w:rFonts w:ascii="Times New Roman" w:hAnsi="Times New Roman"/>
              </w:rPr>
              <w:t xml:space="preserve">, 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9B12EE" w:rsidRDefault="0074543C" w:rsidP="0074543C">
      <w:pPr>
        <w:rPr>
          <w:rFonts w:ascii="Times New Roman" w:hAnsi="Times New Roman"/>
        </w:rPr>
      </w:pPr>
    </w:p>
    <w:p w:rsidR="00E617E6" w:rsidRDefault="00E617E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617E6" w:rsidRPr="009B12EE" w:rsidRDefault="00E617E6" w:rsidP="00E617E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E617E6" w:rsidRPr="009B12EE" w:rsidRDefault="00E617E6" w:rsidP="00E617E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E617E6" w:rsidRPr="009B12EE" w:rsidTr="00EF5DE1">
        <w:tc>
          <w:tcPr>
            <w:tcW w:w="2988" w:type="dxa"/>
          </w:tcPr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F73503">
              <w:rPr>
                <w:rFonts w:ascii="Times New Roman" w:hAnsi="Times New Roman"/>
                <w:b/>
              </w:rPr>
              <w:t>2</w:t>
            </w:r>
          </w:p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E617E6" w:rsidRPr="008B18E8" w:rsidRDefault="00F73503" w:rsidP="00EF5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cent - o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nteregning</w:t>
            </w:r>
            <w:proofErr w:type="spellEnd"/>
          </w:p>
        </w:tc>
      </w:tr>
      <w:tr w:rsidR="00E617E6" w:rsidRPr="009B12EE" w:rsidTr="00EF5DE1">
        <w:tc>
          <w:tcPr>
            <w:tcW w:w="2988" w:type="dxa"/>
          </w:tcPr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E617E6" w:rsidRDefault="00E617E6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: ”</w:t>
            </w:r>
            <w:r>
              <w:rPr>
                <w:rFonts w:ascii="Times New Roman" w:hAnsi="Times New Roman"/>
                <w:i/>
              </w:rPr>
              <w:t>Matema10k”, 3.udgave</w:t>
            </w:r>
          </w:p>
          <w:p w:rsidR="00E617E6" w:rsidRDefault="00E617E6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Thomas Jensen, Helle Groth Hovmand-Hansen, Morten Overgård Nielsen</w:t>
            </w:r>
          </w:p>
          <w:p w:rsidR="00E617E6" w:rsidRDefault="00E617E6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767907">
              <w:rPr>
                <w:rFonts w:ascii="Times New Roman" w:hAnsi="Times New Roman"/>
              </w:rPr>
              <w:t xml:space="preserve">49-56, </w:t>
            </w:r>
            <w:r w:rsidR="00F05F63">
              <w:rPr>
                <w:rFonts w:ascii="Times New Roman" w:hAnsi="Times New Roman"/>
              </w:rPr>
              <w:t>58-62, 63-64, 65-68</w:t>
            </w:r>
            <w:r w:rsidR="009275F7">
              <w:rPr>
                <w:rFonts w:ascii="Times New Roman" w:hAnsi="Times New Roman"/>
              </w:rPr>
              <w:t>, 213-217.</w:t>
            </w:r>
          </w:p>
          <w:p w:rsidR="00E617E6" w:rsidRDefault="00E617E6" w:rsidP="00EF5DE1">
            <w:pPr>
              <w:rPr>
                <w:rFonts w:ascii="Times New Roman" w:hAnsi="Times New Roman"/>
                <w:b/>
                <w:u w:val="single"/>
              </w:rPr>
            </w:pPr>
          </w:p>
          <w:p w:rsidR="00E617E6" w:rsidRPr="004C6A9B" w:rsidRDefault="00E617E6" w:rsidP="00EF5DE1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E617E6" w:rsidRDefault="00E129A4" w:rsidP="0039695E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</w:t>
            </w:r>
            <w:r w:rsidR="0039695E">
              <w:rPr>
                <w:rFonts w:ascii="Times New Roman" w:hAnsi="Times New Roman"/>
              </w:rPr>
              <w:t>tal og procent</w:t>
            </w:r>
          </w:p>
          <w:p w:rsidR="00452D7A" w:rsidRPr="00452D7A" w:rsidRDefault="00452D7A" w:rsidP="00452D7A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E3E2E" w:rsidRDefault="0039695E" w:rsidP="008E3E2E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mskrivningsfaktorer og %-ændring</w:t>
            </w:r>
          </w:p>
          <w:p w:rsidR="008E3E2E" w:rsidRPr="006914FF" w:rsidRDefault="008E3E2E" w:rsidP="006914FF">
            <w:pPr>
              <w:spacing w:line="276" w:lineRule="auto"/>
              <w:rPr>
                <w:rFonts w:ascii="Times New Roman" w:hAnsi="Times New Roman"/>
              </w:rPr>
            </w:pPr>
          </w:p>
          <w:p w:rsidR="0039695E" w:rsidRDefault="00016E0B" w:rsidP="0039695E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teformlen/Kapitalformlen</w:t>
            </w:r>
          </w:p>
          <w:p w:rsidR="003B637F" w:rsidRPr="003B637F" w:rsidRDefault="003B637F" w:rsidP="003B637F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A9619E" w:rsidRDefault="00A9619E" w:rsidP="00C4179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 kort til lang rente (og omvendt)</w:t>
            </w:r>
          </w:p>
          <w:p w:rsidR="00EA0E15" w:rsidRPr="00EA0E15" w:rsidRDefault="00EA0E15" w:rsidP="00EA0E15">
            <w:pPr>
              <w:spacing w:line="276" w:lineRule="auto"/>
              <w:rPr>
                <w:rFonts w:ascii="Times New Roman" w:hAnsi="Times New Roman"/>
              </w:rPr>
            </w:pPr>
          </w:p>
          <w:p w:rsidR="00F64A84" w:rsidRPr="00C41798" w:rsidRDefault="00F64A84" w:rsidP="00C4179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39695E" w:rsidRPr="00CC53BB" w:rsidRDefault="0039695E" w:rsidP="00EF5DE1">
            <w:pPr>
              <w:spacing w:line="276" w:lineRule="auto"/>
              <w:rPr>
                <w:rFonts w:ascii="Times New Roman" w:hAnsi="Times New Roman"/>
              </w:rPr>
            </w:pPr>
          </w:p>
          <w:p w:rsidR="00E617E6" w:rsidRPr="00732136" w:rsidRDefault="00E617E6" w:rsidP="00EF5DE1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E617E6" w:rsidRDefault="00E617E6" w:rsidP="00EF5DE1">
            <w:pPr>
              <w:rPr>
                <w:rFonts w:ascii="Times New Roman" w:hAnsi="Times New Roman"/>
              </w:rPr>
            </w:pPr>
          </w:p>
          <w:p w:rsidR="00E617E6" w:rsidRDefault="00E617E6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9" w:history="1">
              <w:r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E617E6" w:rsidRPr="009B12EE" w:rsidRDefault="00E617E6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617E6" w:rsidRDefault="00E617E6" w:rsidP="00EF5DE1">
            <w:pPr>
              <w:rPr>
                <w:rFonts w:ascii="Times New Roman" w:hAnsi="Times New Roman"/>
                <w:b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E617E6" w:rsidRDefault="006D1BC6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 for k</w:t>
            </w:r>
            <w:r w:rsidR="003B4AA2">
              <w:rPr>
                <w:rFonts w:ascii="Times New Roman" w:hAnsi="Times New Roman"/>
              </w:rPr>
              <w:t>apitalformlen.</w:t>
            </w:r>
          </w:p>
          <w:p w:rsidR="00E617E6" w:rsidRPr="006103F6" w:rsidRDefault="00E617E6" w:rsidP="00EF5DE1">
            <w:pPr>
              <w:rPr>
                <w:rFonts w:ascii="Times New Roman" w:hAnsi="Times New Roman"/>
              </w:rPr>
            </w:pPr>
          </w:p>
        </w:tc>
      </w:tr>
      <w:tr w:rsidR="00E617E6" w:rsidRPr="009B12EE" w:rsidTr="00EF5DE1">
        <w:tc>
          <w:tcPr>
            <w:tcW w:w="2988" w:type="dxa"/>
          </w:tcPr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E617E6" w:rsidRPr="009B12EE" w:rsidRDefault="00E617E6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r i alt: </w:t>
            </w:r>
            <w:r w:rsidR="001E0661">
              <w:rPr>
                <w:rFonts w:ascii="Times New Roman" w:hAnsi="Times New Roman"/>
              </w:rPr>
              <w:t>24</w:t>
            </w:r>
          </w:p>
          <w:p w:rsidR="00E617E6" w:rsidRDefault="00E617E6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1</w:t>
            </w:r>
            <w:r w:rsidR="001777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9B12EE">
              <w:rPr>
                <w:rFonts w:ascii="Times New Roman" w:hAnsi="Times New Roman"/>
              </w:rPr>
              <w:t>af 50 min</w:t>
            </w:r>
          </w:p>
          <w:p w:rsidR="00E617E6" w:rsidRPr="009B12EE" w:rsidRDefault="00E617E6" w:rsidP="00EF5DE1">
            <w:pPr>
              <w:rPr>
                <w:rFonts w:ascii="Times New Roman" w:hAnsi="Times New Roman"/>
              </w:rPr>
            </w:pPr>
          </w:p>
        </w:tc>
      </w:tr>
      <w:tr w:rsidR="00E617E6" w:rsidRPr="009B12EE" w:rsidTr="00EF5DE1">
        <w:tc>
          <w:tcPr>
            <w:tcW w:w="2988" w:type="dxa"/>
          </w:tcPr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E617E6" w:rsidRPr="00732136" w:rsidRDefault="00E617E6" w:rsidP="00EF5DE1">
            <w:pPr>
              <w:pStyle w:val="Brdtekst"/>
            </w:pPr>
          </w:p>
          <w:p w:rsidR="00E617E6" w:rsidRDefault="00E617E6" w:rsidP="00EF5DE1">
            <w:r>
              <w:rPr>
                <w:rFonts w:ascii="Times New Roman" w:hAnsi="Times New Roman"/>
              </w:rPr>
              <w:t xml:space="preserve">Andet: </w:t>
            </w:r>
            <w:r w:rsidR="009E32B2">
              <w:rPr>
                <w:rFonts w:ascii="Times New Roman" w:hAnsi="Times New Roman"/>
              </w:rPr>
              <w:t>Indskrivning på Nspire, ligningsløsning</w:t>
            </w:r>
          </w:p>
          <w:p w:rsidR="00E617E6" w:rsidRPr="009B12EE" w:rsidRDefault="00E617E6" w:rsidP="00EF5DE1">
            <w:pPr>
              <w:rPr>
                <w:rFonts w:ascii="Times New Roman" w:hAnsi="Times New Roman"/>
              </w:rPr>
            </w:pPr>
          </w:p>
        </w:tc>
      </w:tr>
      <w:tr w:rsidR="00E617E6" w:rsidRPr="009B12EE" w:rsidTr="00EF5DE1">
        <w:tc>
          <w:tcPr>
            <w:tcW w:w="2988" w:type="dxa"/>
          </w:tcPr>
          <w:p w:rsidR="00E617E6" w:rsidRPr="009B12EE" w:rsidRDefault="00E617E6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E617E6" w:rsidRPr="009B12EE" w:rsidRDefault="00E617E6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undervisning</w:t>
            </w:r>
            <w:r w:rsidRPr="009B12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quiz, </w:t>
            </w:r>
            <w:r w:rsidR="003809AB">
              <w:rPr>
                <w:rFonts w:ascii="Times New Roman" w:hAnsi="Times New Roman"/>
              </w:rPr>
              <w:t>rentespil</w:t>
            </w:r>
          </w:p>
          <w:p w:rsidR="00E617E6" w:rsidRPr="009B12EE" w:rsidRDefault="00E617E6" w:rsidP="00EF5DE1">
            <w:pPr>
              <w:rPr>
                <w:rFonts w:ascii="Times New Roman" w:hAnsi="Times New Roman"/>
              </w:rPr>
            </w:pPr>
          </w:p>
        </w:tc>
      </w:tr>
    </w:tbl>
    <w:p w:rsidR="00E617E6" w:rsidRPr="009B12EE" w:rsidRDefault="00E617E6" w:rsidP="00E617E6">
      <w:pPr>
        <w:rPr>
          <w:rFonts w:ascii="Times New Roman" w:hAnsi="Times New Roman"/>
        </w:rPr>
      </w:pPr>
    </w:p>
    <w:p w:rsidR="00F91D61" w:rsidRPr="009B12EE" w:rsidRDefault="0074543C" w:rsidP="00E617E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br w:type="page"/>
      </w:r>
      <w:r w:rsidR="00F91D61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9B12EE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F91D61" w:rsidRPr="009B12EE" w:rsidTr="00C44471">
        <w:tc>
          <w:tcPr>
            <w:tcW w:w="2988" w:type="dxa"/>
          </w:tcPr>
          <w:p w:rsidR="00F91D61" w:rsidRPr="009B12EE" w:rsidRDefault="0000757D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3848BD">
              <w:rPr>
                <w:rFonts w:ascii="Times New Roman" w:hAnsi="Times New Roman"/>
                <w:b/>
              </w:rPr>
              <w:t>3</w:t>
            </w:r>
          </w:p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8B18E8" w:rsidRDefault="00BC0051" w:rsidP="008B18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tionsbegrebet</w:t>
            </w:r>
            <w:r w:rsidR="00CE225A">
              <w:rPr>
                <w:rFonts w:ascii="Times New Roman" w:hAnsi="Times New Roman"/>
                <w:sz w:val="32"/>
                <w:szCs w:val="32"/>
              </w:rPr>
              <w:t>: Lineære modeller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BD7398" w:rsidRDefault="00BD7398" w:rsidP="00BD73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: ”</w:t>
            </w:r>
            <w:r>
              <w:rPr>
                <w:rFonts w:ascii="Times New Roman" w:hAnsi="Times New Roman"/>
                <w:i/>
              </w:rPr>
              <w:t>Matema10k”, 3.udgave</w:t>
            </w:r>
          </w:p>
          <w:p w:rsidR="00BD7398" w:rsidRDefault="00BD7398" w:rsidP="00BD73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Thomas Jensen, Helle Groth Hovmand-Hansen, Morten Overgård Nielsen</w:t>
            </w:r>
          </w:p>
          <w:p w:rsidR="00BD7398" w:rsidRDefault="00BD7398" w:rsidP="00BD73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2F27F0">
              <w:rPr>
                <w:rFonts w:ascii="Times New Roman" w:hAnsi="Times New Roman"/>
              </w:rPr>
              <w:t>38-40, 109-118</w:t>
            </w:r>
            <w:r w:rsidR="00B74CEE">
              <w:rPr>
                <w:rFonts w:ascii="Times New Roman" w:hAnsi="Times New Roman"/>
              </w:rPr>
              <w:t>,</w:t>
            </w:r>
            <w:r w:rsidR="002F27F0">
              <w:rPr>
                <w:rFonts w:ascii="Times New Roman" w:hAnsi="Times New Roman"/>
              </w:rPr>
              <w:t xml:space="preserve"> 123-136</w:t>
            </w:r>
            <w:r w:rsidR="00B74CEE">
              <w:rPr>
                <w:rFonts w:ascii="Times New Roman" w:hAnsi="Times New Roman"/>
              </w:rPr>
              <w:t>, 219-224</w:t>
            </w:r>
            <w:r w:rsidR="003B59EF">
              <w:rPr>
                <w:rFonts w:ascii="Times New Roman" w:hAnsi="Times New Roman"/>
              </w:rPr>
              <w:t>,</w:t>
            </w:r>
            <w:r w:rsidR="00B74CEE">
              <w:rPr>
                <w:rFonts w:ascii="Times New Roman" w:hAnsi="Times New Roman"/>
              </w:rPr>
              <w:t xml:space="preserve"> 295-298</w:t>
            </w:r>
            <w:r w:rsidR="00115ADE">
              <w:rPr>
                <w:rFonts w:ascii="Times New Roman" w:hAnsi="Times New Roman"/>
              </w:rPr>
              <w:t xml:space="preserve"> og 297-298.</w:t>
            </w:r>
          </w:p>
          <w:p w:rsidR="00C342A2" w:rsidRDefault="00C342A2" w:rsidP="003B107A">
            <w:pPr>
              <w:rPr>
                <w:rFonts w:ascii="Times New Roman" w:hAnsi="Times New Roman"/>
                <w:b/>
                <w:u w:val="single"/>
              </w:rPr>
            </w:pPr>
          </w:p>
          <w:p w:rsidR="004B32EB" w:rsidRPr="0081002E" w:rsidRDefault="00732136" w:rsidP="00C44471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094AFD" w:rsidRDefault="00094AFD" w:rsidP="0053189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af funktionsbegrebet og deres tilhørende grafer.</w:t>
            </w:r>
          </w:p>
          <w:p w:rsidR="00C456B0" w:rsidRPr="000E3E89" w:rsidRDefault="00C456B0" w:rsidP="00C456B0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247D68" w:rsidRDefault="004B31B4" w:rsidP="0053189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 w:rsidRPr="00644777">
              <w:rPr>
                <w:rFonts w:ascii="Times New Roman" w:hAnsi="Times New Roman"/>
              </w:rPr>
              <w:t xml:space="preserve">Kendskab de lineære </w:t>
            </w:r>
            <w:r w:rsidR="004906F1">
              <w:rPr>
                <w:rFonts w:ascii="Times New Roman" w:hAnsi="Times New Roman"/>
              </w:rPr>
              <w:t>funktioner og funktionsbegrebet</w:t>
            </w:r>
          </w:p>
          <w:p w:rsidR="00374952" w:rsidRPr="00374952" w:rsidRDefault="00374952" w:rsidP="00374952">
            <w:pPr>
              <w:spacing w:line="240" w:lineRule="auto"/>
              <w:rPr>
                <w:rFonts w:ascii="Times New Roman" w:hAnsi="Times New Roman"/>
              </w:rPr>
            </w:pPr>
          </w:p>
          <w:p w:rsidR="00206E8B" w:rsidRDefault="00157AAD" w:rsidP="0053189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else af konstanterne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i en lineære funktion </w:t>
            </w:r>
            <w:r w:rsidR="00A81869">
              <w:rPr>
                <w:rFonts w:ascii="Times New Roman" w:hAnsi="Times New Roman"/>
              </w:rPr>
              <w:t>grafisk og fortolkningsmæssigt.</w:t>
            </w:r>
          </w:p>
          <w:p w:rsidR="00356138" w:rsidRPr="00356138" w:rsidRDefault="00356138" w:rsidP="00356138">
            <w:pPr>
              <w:spacing w:line="240" w:lineRule="auto"/>
              <w:rPr>
                <w:rFonts w:ascii="Times New Roman" w:hAnsi="Times New Roman"/>
              </w:rPr>
            </w:pPr>
          </w:p>
          <w:p w:rsidR="007D2865" w:rsidRDefault="007D2865" w:rsidP="0053189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ler for konstanterne a og b.</w:t>
            </w:r>
          </w:p>
          <w:p w:rsidR="00105F02" w:rsidRPr="00105F02" w:rsidRDefault="00105F02" w:rsidP="00105F02">
            <w:pPr>
              <w:spacing w:line="240" w:lineRule="auto"/>
              <w:rPr>
                <w:rFonts w:ascii="Times New Roman" w:hAnsi="Times New Roman"/>
              </w:rPr>
            </w:pPr>
          </w:p>
          <w:p w:rsidR="0095455E" w:rsidRDefault="0095455E" w:rsidP="0053189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el forståelse af skæringspunkter og nulpunkter samt de tilhørende algebraisk</w:t>
            </w:r>
            <w:r w:rsidR="0029399E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formuleringer ud fra</w:t>
            </w:r>
            <w:r w:rsidR="002263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orskrifter.</w:t>
            </w:r>
          </w:p>
          <w:p w:rsidR="00897967" w:rsidRPr="00897967" w:rsidRDefault="00897967" w:rsidP="00897967">
            <w:pPr>
              <w:spacing w:line="240" w:lineRule="auto"/>
              <w:rPr>
                <w:rFonts w:ascii="Times New Roman" w:hAnsi="Times New Roman"/>
              </w:rPr>
            </w:pPr>
          </w:p>
          <w:p w:rsidR="000B3A41" w:rsidRPr="00206E8B" w:rsidRDefault="000B3A41" w:rsidP="0053189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og residualplot</w:t>
            </w:r>
          </w:p>
          <w:p w:rsidR="0060263E" w:rsidRPr="00206E8B" w:rsidRDefault="0060263E" w:rsidP="00206E8B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CC53BB" w:rsidRPr="00247D68" w:rsidRDefault="00CC53BB" w:rsidP="00CC53BB">
            <w:pPr>
              <w:pStyle w:val="Listeafsnit"/>
              <w:spacing w:line="360" w:lineRule="auto"/>
              <w:rPr>
                <w:rFonts w:ascii="Times New Roman" w:hAnsi="Times New Roman"/>
              </w:rPr>
            </w:pPr>
          </w:p>
          <w:p w:rsidR="00732136" w:rsidRPr="00732136" w:rsidRDefault="00732136" w:rsidP="00732136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732136" w:rsidRDefault="00732136" w:rsidP="00732136">
            <w:pPr>
              <w:rPr>
                <w:rFonts w:ascii="Times New Roman" w:hAnsi="Times New Roman"/>
              </w:rPr>
            </w:pPr>
          </w:p>
          <w:p w:rsidR="00540A21" w:rsidRDefault="00035453" w:rsidP="00035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0" w:history="1">
              <w:r w:rsidR="00540A21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035453" w:rsidRPr="009B12EE" w:rsidRDefault="00035453" w:rsidP="00732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3E1A86" w:rsidRDefault="000105B9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lerne for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i en lineær sammenhæng</w:t>
            </w:r>
          </w:p>
          <w:p w:rsidR="00801B99" w:rsidRDefault="00801B99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lkningen af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for lineær sammenhænge</w:t>
            </w:r>
          </w:p>
          <w:p w:rsidR="00247D68" w:rsidRDefault="00247D68" w:rsidP="00247D68">
            <w:pPr>
              <w:rPr>
                <w:rFonts w:ascii="Times New Roman" w:hAnsi="Times New Roman"/>
              </w:rPr>
            </w:pPr>
          </w:p>
          <w:p w:rsidR="00247D68" w:rsidRPr="00247D68" w:rsidRDefault="00247D68" w:rsidP="002A049B">
            <w:pPr>
              <w:rPr>
                <w:rFonts w:ascii="Times New Roman" w:hAnsi="Times New Roman"/>
              </w:rPr>
            </w:pP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47D68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</w:t>
            </w:r>
            <w:r w:rsidR="003E37AF" w:rsidRPr="00412788">
              <w:rPr>
                <w:rFonts w:ascii="Times New Roman" w:hAnsi="Times New Roman"/>
              </w:rPr>
              <w:t xml:space="preserve"> </w:t>
            </w:r>
            <w:r w:rsidR="00373002">
              <w:rPr>
                <w:rFonts w:ascii="Times New Roman" w:hAnsi="Times New Roman"/>
              </w:rPr>
              <w:t>2</w:t>
            </w:r>
            <w:r w:rsidR="00EF3FEF">
              <w:rPr>
                <w:rFonts w:ascii="Times New Roman" w:hAnsi="Times New Roman"/>
              </w:rPr>
              <w:t>9</w:t>
            </w:r>
          </w:p>
          <w:p w:rsidR="00A77B24" w:rsidRPr="009B12EE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CF6E53">
              <w:rPr>
                <w:rFonts w:ascii="Times New Roman" w:hAnsi="Times New Roman"/>
              </w:rPr>
              <w:t>2</w:t>
            </w:r>
            <w:r w:rsidR="00412CED">
              <w:rPr>
                <w:rFonts w:ascii="Times New Roman" w:hAnsi="Times New Roman"/>
              </w:rPr>
              <w:t>6</w:t>
            </w:r>
            <w:r w:rsidR="00A77B24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5B1108" w:rsidRPr="005B1108" w:rsidRDefault="005B1108" w:rsidP="002B38AA">
            <w:pPr>
              <w:pStyle w:val="liste1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 w:cs="Tahoma"/>
                <w:color w:val="000000"/>
              </w:rPr>
            </w:pP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9B12EE" w:rsidRDefault="00F4432D" w:rsidP="004913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</w:t>
            </w:r>
            <w:r w:rsidR="00543060">
              <w:rPr>
                <w:rFonts w:ascii="Times New Roman" w:hAnsi="Times New Roman"/>
              </w:rPr>
              <w:t xml:space="preserve">, </w:t>
            </w:r>
            <w:r w:rsidR="00B76C6A">
              <w:rPr>
                <w:rFonts w:ascii="Times New Roman" w:hAnsi="Times New Roman"/>
              </w:rPr>
              <w:t xml:space="preserve">repetitionsquiz, </w:t>
            </w:r>
            <w:r w:rsidR="006E5B96">
              <w:rPr>
                <w:rFonts w:ascii="Times New Roman" w:hAnsi="Times New Roman"/>
              </w:rPr>
              <w:t>kryds - og tværs</w:t>
            </w:r>
            <w:r w:rsidR="00E72662">
              <w:rPr>
                <w:rFonts w:ascii="Times New Roman" w:hAnsi="Times New Roman"/>
              </w:rPr>
              <w:t>, klasseundervisning.</w:t>
            </w:r>
          </w:p>
        </w:tc>
      </w:tr>
    </w:tbl>
    <w:p w:rsidR="002A29FA" w:rsidRPr="009B12EE" w:rsidRDefault="003E1A86" w:rsidP="002A29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A29FA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2A29FA" w:rsidRPr="009B12EE" w:rsidRDefault="002A29FA" w:rsidP="002A2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C6444F" w:rsidRPr="009B12EE" w:rsidTr="00EF5DE1">
        <w:tc>
          <w:tcPr>
            <w:tcW w:w="2988" w:type="dxa"/>
          </w:tcPr>
          <w:p w:rsidR="00C6444F" w:rsidRPr="009B12EE" w:rsidRDefault="00C6444F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B60EB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66" w:type="dxa"/>
          </w:tcPr>
          <w:p w:rsidR="00C6444F" w:rsidRDefault="00C6444F" w:rsidP="00EF5D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tionsbegrebet</w:t>
            </w:r>
            <w:r w:rsidR="00F52ABA">
              <w:rPr>
                <w:rFonts w:ascii="Times New Roman" w:hAnsi="Times New Roman"/>
                <w:sz w:val="32"/>
                <w:szCs w:val="32"/>
              </w:rPr>
              <w:t>: Eksponentielle modeller</w:t>
            </w:r>
          </w:p>
          <w:p w:rsidR="001C5E14" w:rsidRPr="008B18E8" w:rsidRDefault="001C5E14" w:rsidP="00EF5D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444F" w:rsidRPr="009B12EE" w:rsidTr="00EF5DE1">
        <w:tc>
          <w:tcPr>
            <w:tcW w:w="2988" w:type="dxa"/>
          </w:tcPr>
          <w:p w:rsidR="00C6444F" w:rsidRPr="009B12EE" w:rsidRDefault="00C6444F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C6444F" w:rsidRDefault="00C6444F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: ”</w:t>
            </w:r>
            <w:r>
              <w:rPr>
                <w:rFonts w:ascii="Times New Roman" w:hAnsi="Times New Roman"/>
                <w:i/>
              </w:rPr>
              <w:t>Matema10k”, 3.udgave</w:t>
            </w:r>
          </w:p>
          <w:p w:rsidR="00C6444F" w:rsidRDefault="00C6444F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Thomas Jensen, Helle Groth Hovmand-Hansen, Morten Overgård Nielsen</w:t>
            </w:r>
          </w:p>
          <w:p w:rsidR="00C6444F" w:rsidRDefault="00C6444F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1D3ACB">
              <w:rPr>
                <w:rFonts w:ascii="Times New Roman" w:hAnsi="Times New Roman"/>
              </w:rPr>
              <w:t>137-141, 145-146, 149-152</w:t>
            </w:r>
            <w:r w:rsidR="00F46C7F">
              <w:rPr>
                <w:rFonts w:ascii="Times New Roman" w:hAnsi="Times New Roman"/>
              </w:rPr>
              <w:t>,</w:t>
            </w:r>
            <w:r w:rsidR="001D3ACB">
              <w:rPr>
                <w:rFonts w:ascii="Times New Roman" w:hAnsi="Times New Roman"/>
              </w:rPr>
              <w:t xml:space="preserve"> 154-156</w:t>
            </w:r>
            <w:r w:rsidR="005968F3">
              <w:rPr>
                <w:rFonts w:ascii="Times New Roman" w:hAnsi="Times New Roman"/>
              </w:rPr>
              <w:t>,</w:t>
            </w:r>
            <w:r w:rsidR="00722144">
              <w:rPr>
                <w:rFonts w:ascii="Times New Roman" w:hAnsi="Times New Roman"/>
              </w:rPr>
              <w:t xml:space="preserve"> 302-303,</w:t>
            </w:r>
            <w:r w:rsidR="005968F3">
              <w:rPr>
                <w:rFonts w:ascii="Times New Roman" w:hAnsi="Times New Roman"/>
              </w:rPr>
              <w:t xml:space="preserve"> </w:t>
            </w:r>
            <w:r w:rsidR="00E45889">
              <w:rPr>
                <w:rFonts w:ascii="Times New Roman" w:hAnsi="Times New Roman"/>
              </w:rPr>
              <w:t>320-321.</w:t>
            </w:r>
          </w:p>
          <w:p w:rsidR="00C6444F" w:rsidRDefault="00C6444F" w:rsidP="00EF5DE1">
            <w:pPr>
              <w:rPr>
                <w:rFonts w:ascii="Times New Roman" w:hAnsi="Times New Roman"/>
                <w:b/>
                <w:u w:val="single"/>
              </w:rPr>
            </w:pPr>
          </w:p>
          <w:p w:rsidR="00C6444F" w:rsidRPr="0081002E" w:rsidRDefault="00C6444F" w:rsidP="00EF5DE1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C6444F" w:rsidRDefault="0005663F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skab til eksponentialfunktioner samt deres grafiske udseende.</w:t>
            </w:r>
          </w:p>
          <w:p w:rsidR="00364E2F" w:rsidRPr="00364E2F" w:rsidRDefault="00364E2F" w:rsidP="00364E2F">
            <w:pPr>
              <w:spacing w:line="240" w:lineRule="auto"/>
              <w:rPr>
                <w:rFonts w:ascii="Times New Roman" w:hAnsi="Times New Roman"/>
              </w:rPr>
            </w:pPr>
          </w:p>
          <w:p w:rsidR="00C6444F" w:rsidRDefault="00C6444F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else af konstanterne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A4AC1">
              <w:rPr>
                <w:rFonts w:ascii="Times New Roman" w:hAnsi="Times New Roman"/>
              </w:rPr>
              <w:t>for en eksponential</w:t>
            </w:r>
            <w:r>
              <w:rPr>
                <w:rFonts w:ascii="Times New Roman" w:hAnsi="Times New Roman"/>
              </w:rPr>
              <w:t>funktion</w:t>
            </w:r>
            <w:r w:rsidR="00900458">
              <w:rPr>
                <w:rFonts w:ascii="Times New Roman" w:hAnsi="Times New Roman"/>
              </w:rPr>
              <w:t>, heraf</w:t>
            </w:r>
            <w:r>
              <w:rPr>
                <w:rFonts w:ascii="Times New Roman" w:hAnsi="Times New Roman"/>
              </w:rPr>
              <w:t xml:space="preserve"> grafisk og fortolkningsmæssig</w:t>
            </w:r>
            <w:r w:rsidR="00945166">
              <w:rPr>
                <w:rFonts w:ascii="Times New Roman" w:hAnsi="Times New Roman"/>
              </w:rPr>
              <w:t xml:space="preserve"> forståelse.</w:t>
            </w:r>
          </w:p>
          <w:p w:rsidR="00364E2F" w:rsidRPr="00364E2F" w:rsidRDefault="00364E2F" w:rsidP="00364E2F">
            <w:pPr>
              <w:spacing w:line="240" w:lineRule="auto"/>
              <w:rPr>
                <w:rFonts w:ascii="Times New Roman" w:hAnsi="Times New Roman"/>
              </w:rPr>
            </w:pPr>
          </w:p>
          <w:p w:rsidR="00C6444F" w:rsidRDefault="00C6444F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ler for konstanterne a og b.</w:t>
            </w:r>
          </w:p>
          <w:p w:rsidR="00364E2F" w:rsidRPr="00364E2F" w:rsidRDefault="00364E2F" w:rsidP="00364E2F">
            <w:pPr>
              <w:spacing w:line="240" w:lineRule="auto"/>
              <w:rPr>
                <w:rFonts w:ascii="Times New Roman" w:hAnsi="Times New Roman"/>
              </w:rPr>
            </w:pPr>
          </w:p>
          <w:p w:rsidR="00C6444F" w:rsidRDefault="00ED6C87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sning af eksponentielle ligninger ud gennem logaritmen.</w:t>
            </w:r>
          </w:p>
          <w:p w:rsidR="002356F7" w:rsidRPr="002356F7" w:rsidRDefault="002356F7" w:rsidP="002356F7">
            <w:pPr>
              <w:spacing w:line="240" w:lineRule="auto"/>
              <w:rPr>
                <w:rFonts w:ascii="Times New Roman" w:hAnsi="Times New Roman"/>
              </w:rPr>
            </w:pPr>
          </w:p>
          <w:p w:rsidR="006C6E92" w:rsidRDefault="006C6E92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dobling </w:t>
            </w:r>
            <w:r w:rsidR="00A4201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og halveringstid.</w:t>
            </w:r>
          </w:p>
          <w:p w:rsidR="00256752" w:rsidRPr="00256752" w:rsidRDefault="00256752" w:rsidP="00256752">
            <w:pPr>
              <w:spacing w:line="240" w:lineRule="auto"/>
              <w:rPr>
                <w:rFonts w:ascii="Times New Roman" w:hAnsi="Times New Roman"/>
              </w:rPr>
            </w:pPr>
          </w:p>
          <w:p w:rsidR="00ED6C87" w:rsidRDefault="00ED6C87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aritmen som omvendt funktion af eksponentielle.</w:t>
            </w:r>
          </w:p>
          <w:p w:rsidR="00DA4E63" w:rsidRPr="00DA4E63" w:rsidRDefault="00DA4E63" w:rsidP="00DA4E63">
            <w:pPr>
              <w:spacing w:line="240" w:lineRule="auto"/>
              <w:rPr>
                <w:rFonts w:ascii="Times New Roman" w:hAnsi="Times New Roman"/>
              </w:rPr>
            </w:pPr>
          </w:p>
          <w:p w:rsidR="00CD7D4E" w:rsidRPr="00206E8B" w:rsidRDefault="00CD7D4E" w:rsidP="00CC1950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lers tal</w:t>
            </w:r>
          </w:p>
          <w:p w:rsidR="00C6444F" w:rsidRPr="00206E8B" w:rsidRDefault="00C6444F" w:rsidP="00EF5DE1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C6444F" w:rsidRPr="00164C2B" w:rsidRDefault="00C6444F" w:rsidP="00164C2B">
            <w:pPr>
              <w:spacing w:line="360" w:lineRule="auto"/>
              <w:rPr>
                <w:rFonts w:ascii="Times New Roman" w:hAnsi="Times New Roman"/>
              </w:rPr>
            </w:pPr>
          </w:p>
          <w:p w:rsidR="00C6444F" w:rsidRPr="00732136" w:rsidRDefault="00C6444F" w:rsidP="00EF5DE1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C6444F" w:rsidRDefault="00C6444F" w:rsidP="00EF5DE1">
            <w:pPr>
              <w:rPr>
                <w:rFonts w:ascii="Times New Roman" w:hAnsi="Times New Roman"/>
              </w:rPr>
            </w:pPr>
          </w:p>
          <w:p w:rsidR="00C6444F" w:rsidRDefault="00C6444F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1" w:history="1">
              <w:r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C6444F" w:rsidRPr="009B12EE" w:rsidRDefault="00C6444F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444F" w:rsidRDefault="00C6444F" w:rsidP="00EF5DE1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C6444F" w:rsidRDefault="00C6444F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lerne for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i en </w:t>
            </w:r>
            <w:r w:rsidR="008023B2">
              <w:rPr>
                <w:rFonts w:ascii="Times New Roman" w:hAnsi="Times New Roman"/>
              </w:rPr>
              <w:t>eksponentiel</w:t>
            </w:r>
            <w:r>
              <w:rPr>
                <w:rFonts w:ascii="Times New Roman" w:hAnsi="Times New Roman"/>
              </w:rPr>
              <w:t xml:space="preserve"> sammenhæng</w:t>
            </w:r>
          </w:p>
          <w:p w:rsidR="00C6444F" w:rsidRDefault="00C6444F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lkningen af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for </w:t>
            </w:r>
            <w:r w:rsidR="008023B2">
              <w:rPr>
                <w:rFonts w:ascii="Times New Roman" w:hAnsi="Times New Roman"/>
              </w:rPr>
              <w:t>eksponentiel</w:t>
            </w:r>
            <w:r>
              <w:rPr>
                <w:rFonts w:ascii="Times New Roman" w:hAnsi="Times New Roman"/>
              </w:rPr>
              <w:t xml:space="preserve"> sammenhænge</w:t>
            </w:r>
          </w:p>
          <w:p w:rsidR="00E5473F" w:rsidRDefault="00E5473F" w:rsidP="00EF5D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doblingstiden</w:t>
            </w:r>
          </w:p>
          <w:p w:rsidR="00C6444F" w:rsidRDefault="00C6444F" w:rsidP="00EF5DE1">
            <w:pPr>
              <w:rPr>
                <w:rFonts w:ascii="Times New Roman" w:hAnsi="Times New Roman"/>
              </w:rPr>
            </w:pPr>
          </w:p>
          <w:p w:rsidR="00C6444F" w:rsidRPr="00247D68" w:rsidRDefault="00C6444F" w:rsidP="00EF5DE1">
            <w:pPr>
              <w:rPr>
                <w:rFonts w:ascii="Times New Roman" w:hAnsi="Times New Roman"/>
              </w:rPr>
            </w:pPr>
          </w:p>
        </w:tc>
      </w:tr>
      <w:tr w:rsidR="00C6444F" w:rsidRPr="009B12EE" w:rsidTr="00EF5DE1">
        <w:tc>
          <w:tcPr>
            <w:tcW w:w="2988" w:type="dxa"/>
          </w:tcPr>
          <w:p w:rsidR="00C6444F" w:rsidRPr="009B12EE" w:rsidRDefault="00C6444F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C6444F" w:rsidRPr="009B12EE" w:rsidRDefault="00C6444F" w:rsidP="00EF5D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C6444F" w:rsidRDefault="00C6444F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</w:t>
            </w:r>
            <w:r w:rsidRPr="00412788">
              <w:rPr>
                <w:rFonts w:ascii="Times New Roman" w:hAnsi="Times New Roman"/>
              </w:rPr>
              <w:t xml:space="preserve"> </w:t>
            </w:r>
            <w:r w:rsidR="005351C6">
              <w:rPr>
                <w:rFonts w:ascii="Times New Roman" w:hAnsi="Times New Roman"/>
              </w:rPr>
              <w:t>1</w:t>
            </w:r>
            <w:r w:rsidR="006B56FC">
              <w:rPr>
                <w:rFonts w:ascii="Times New Roman" w:hAnsi="Times New Roman"/>
              </w:rPr>
              <w:t>8</w:t>
            </w:r>
          </w:p>
          <w:p w:rsidR="00C6444F" w:rsidRPr="009B12EE" w:rsidRDefault="00C6444F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60487B">
              <w:rPr>
                <w:rFonts w:ascii="Times New Roman" w:hAnsi="Times New Roman"/>
              </w:rPr>
              <w:t>1</w:t>
            </w:r>
            <w:r w:rsidR="00E35317">
              <w:rPr>
                <w:rFonts w:ascii="Times New Roman" w:hAnsi="Times New Roman"/>
              </w:rPr>
              <w:t>5</w:t>
            </w:r>
            <w:r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C6444F" w:rsidRPr="009B12EE" w:rsidTr="00EF5DE1">
        <w:tc>
          <w:tcPr>
            <w:tcW w:w="2988" w:type="dxa"/>
          </w:tcPr>
          <w:p w:rsidR="00C6444F" w:rsidRPr="009B12EE" w:rsidRDefault="00C6444F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C6444F" w:rsidRPr="005B1108" w:rsidRDefault="00C6444F" w:rsidP="00EF5DE1">
            <w:pPr>
              <w:pStyle w:val="liste1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 w:cs="Tahoma"/>
                <w:color w:val="000000"/>
              </w:rPr>
            </w:pPr>
          </w:p>
        </w:tc>
      </w:tr>
      <w:tr w:rsidR="00C6444F" w:rsidRPr="009B12EE" w:rsidTr="00EF5DE1">
        <w:tc>
          <w:tcPr>
            <w:tcW w:w="2988" w:type="dxa"/>
          </w:tcPr>
          <w:p w:rsidR="00C6444F" w:rsidRPr="009B12EE" w:rsidRDefault="00C6444F" w:rsidP="00EF5DE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C6444F" w:rsidRPr="009B12EE" w:rsidRDefault="00C6444F" w:rsidP="00EF5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pearbejde, repetition - og matematiklæsningsøvelse, </w:t>
            </w:r>
            <w:proofErr w:type="spellStart"/>
            <w:r>
              <w:rPr>
                <w:rFonts w:ascii="Times New Roman" w:hAnsi="Times New Roman"/>
              </w:rPr>
              <w:t>eksperimentiel</w:t>
            </w:r>
            <w:proofErr w:type="spellEnd"/>
            <w:r>
              <w:rPr>
                <w:rFonts w:ascii="Times New Roman" w:hAnsi="Times New Roman"/>
              </w:rPr>
              <w:t xml:space="preserve"> fremvisning af Eulers tal</w:t>
            </w:r>
            <w:r w:rsidR="000C7759">
              <w:rPr>
                <w:rFonts w:ascii="Times New Roman" w:hAnsi="Times New Roman"/>
              </w:rPr>
              <w:t>, Klasseundervisning</w:t>
            </w:r>
          </w:p>
        </w:tc>
      </w:tr>
    </w:tbl>
    <w:p w:rsidR="00DB6766" w:rsidRPr="00DB6766" w:rsidRDefault="002A29FA" w:rsidP="00DB676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B6766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DB6766" w:rsidRPr="009B12EE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81002E" w:rsidRPr="009B12EE" w:rsidTr="00431BB6">
        <w:tc>
          <w:tcPr>
            <w:tcW w:w="2919" w:type="dxa"/>
          </w:tcPr>
          <w:p w:rsidR="00DB6766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BE4EE3">
              <w:rPr>
                <w:rFonts w:ascii="Times New Roman" w:hAnsi="Times New Roman"/>
                <w:b/>
              </w:rPr>
              <w:t>5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09" w:type="dxa"/>
          </w:tcPr>
          <w:p w:rsidR="00DB6766" w:rsidRPr="00DB6766" w:rsidRDefault="00AD07A6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rigonometri</w:t>
            </w:r>
          </w:p>
        </w:tc>
      </w:tr>
      <w:tr w:rsidR="00431BB6" w:rsidRPr="009B12EE" w:rsidTr="00431BB6">
        <w:tc>
          <w:tcPr>
            <w:tcW w:w="2919" w:type="dxa"/>
          </w:tcPr>
          <w:p w:rsidR="00431BB6" w:rsidRPr="009B12EE" w:rsidRDefault="00431BB6" w:rsidP="00431BB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709" w:type="dxa"/>
          </w:tcPr>
          <w:p w:rsidR="00431BB6" w:rsidRDefault="00431BB6" w:rsidP="00431BB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: ”</w:t>
            </w:r>
            <w:r>
              <w:rPr>
                <w:rFonts w:ascii="Times New Roman" w:hAnsi="Times New Roman"/>
                <w:i/>
              </w:rPr>
              <w:t>Matema10k”, 3.udgave</w:t>
            </w:r>
          </w:p>
          <w:p w:rsidR="00431BB6" w:rsidRDefault="00431BB6" w:rsidP="00431BB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Thomas Jensen, Helle Groth Hovmand-Hansen, Morten Overgård Nielsen</w:t>
            </w:r>
          </w:p>
          <w:p w:rsidR="00431BB6" w:rsidRDefault="00431BB6" w:rsidP="00431BB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4B3209">
              <w:rPr>
                <w:rFonts w:ascii="Times New Roman" w:hAnsi="Times New Roman"/>
              </w:rPr>
              <w:t>73-80, 83-84, 87-105</w:t>
            </w:r>
            <w:r w:rsidR="002019AF">
              <w:rPr>
                <w:rFonts w:ascii="Times New Roman" w:hAnsi="Times New Roman"/>
              </w:rPr>
              <w:t>,</w:t>
            </w:r>
            <w:r w:rsidR="00267C66">
              <w:rPr>
                <w:rFonts w:ascii="Times New Roman" w:hAnsi="Times New Roman"/>
              </w:rPr>
              <w:t xml:space="preserve"> </w:t>
            </w:r>
            <w:r w:rsidR="00CC3BD9">
              <w:rPr>
                <w:rFonts w:ascii="Times New Roman" w:hAnsi="Times New Roman"/>
              </w:rPr>
              <w:t xml:space="preserve">312-314, </w:t>
            </w:r>
            <w:r w:rsidR="00267C66">
              <w:rPr>
                <w:rFonts w:ascii="Times New Roman" w:hAnsi="Times New Roman"/>
              </w:rPr>
              <w:t>328-330,</w:t>
            </w:r>
            <w:r w:rsidR="002019AF">
              <w:rPr>
                <w:rFonts w:ascii="Times New Roman" w:hAnsi="Times New Roman"/>
              </w:rPr>
              <w:t xml:space="preserve"> 333-334</w:t>
            </w:r>
            <w:r w:rsidR="003E3F3F">
              <w:rPr>
                <w:rFonts w:ascii="Times New Roman" w:hAnsi="Times New Roman"/>
              </w:rPr>
              <w:t>.</w:t>
            </w:r>
          </w:p>
          <w:p w:rsidR="00431BB6" w:rsidRDefault="00431BB6" w:rsidP="00431BB6">
            <w:pPr>
              <w:rPr>
                <w:rFonts w:ascii="Times New Roman" w:hAnsi="Times New Roman"/>
                <w:b/>
                <w:u w:val="single"/>
              </w:rPr>
            </w:pPr>
          </w:p>
          <w:p w:rsidR="00431BB6" w:rsidRPr="0081002E" w:rsidRDefault="00431BB6" w:rsidP="00431BB6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431BB6" w:rsidRDefault="00A75802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ensvinklede trekanters egenskab ud fra skalafaktoren</w:t>
            </w:r>
          </w:p>
          <w:p w:rsidR="00AB4CEA" w:rsidRDefault="00AB4CEA" w:rsidP="00AB4CEA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A665A5" w:rsidRDefault="00A665A5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endelse af Pythagoras’ sætning, både til bestemmelse af sider i en retvinklet trekant, og som kriterie for at en trekant er retvinklet.</w:t>
            </w:r>
          </w:p>
          <w:p w:rsidR="00244114" w:rsidRPr="00FE3DFA" w:rsidRDefault="00244114" w:rsidP="00FE3DFA">
            <w:pPr>
              <w:spacing w:line="240" w:lineRule="auto"/>
              <w:rPr>
                <w:rFonts w:ascii="Times New Roman" w:hAnsi="Times New Roman"/>
              </w:rPr>
            </w:pPr>
          </w:p>
          <w:p w:rsidR="00E06E0C" w:rsidRDefault="00E06E0C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else for </w:t>
            </w:r>
            <w:proofErr w:type="spellStart"/>
            <w:r>
              <w:rPr>
                <w:rFonts w:ascii="Times New Roman" w:hAnsi="Times New Roman"/>
              </w:rPr>
              <w:t>enhedcirklen</w:t>
            </w:r>
            <w:proofErr w:type="spellEnd"/>
            <w:r>
              <w:rPr>
                <w:rFonts w:ascii="Times New Roman" w:hAnsi="Times New Roman"/>
              </w:rPr>
              <w:t>, herunder funktioner sinus og cosinus</w:t>
            </w:r>
            <w:r w:rsidR="00DB7150">
              <w:rPr>
                <w:rFonts w:ascii="Times New Roman" w:hAnsi="Times New Roman"/>
              </w:rPr>
              <w:t xml:space="preserve"> som funktion af vinkler.</w:t>
            </w:r>
          </w:p>
          <w:p w:rsidR="00F76A37" w:rsidRDefault="00F76A37" w:rsidP="00F76A37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313C0C" w:rsidRDefault="000201C6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tion af trekant ud fra tre givne informationer blandt vinkler og sider.</w:t>
            </w:r>
            <w:r w:rsidR="005E7C4E">
              <w:rPr>
                <w:rFonts w:ascii="Times New Roman" w:hAnsi="Times New Roman"/>
              </w:rPr>
              <w:t xml:space="preserve"> </w:t>
            </w:r>
          </w:p>
          <w:p w:rsidR="00B03A41" w:rsidRPr="00B03A41" w:rsidRDefault="00B03A41" w:rsidP="00B03A41">
            <w:pPr>
              <w:spacing w:line="240" w:lineRule="auto"/>
              <w:rPr>
                <w:rFonts w:ascii="Times New Roman" w:hAnsi="Times New Roman"/>
              </w:rPr>
            </w:pPr>
          </w:p>
          <w:p w:rsidR="005E7C4E" w:rsidRDefault="00AF53A1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endelse af sinus, cosinus og tangensformlerne til en retvinkl</w:t>
            </w:r>
            <w:r w:rsidR="00550BE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t trekant</w:t>
            </w:r>
            <w:r w:rsidR="009C35B9">
              <w:rPr>
                <w:rFonts w:ascii="Times New Roman" w:hAnsi="Times New Roman"/>
              </w:rPr>
              <w:t>.</w:t>
            </w:r>
          </w:p>
          <w:p w:rsidR="00B75294" w:rsidRPr="00B75294" w:rsidRDefault="00B75294" w:rsidP="00B75294">
            <w:pPr>
              <w:spacing w:line="240" w:lineRule="auto"/>
              <w:rPr>
                <w:rFonts w:ascii="Times New Roman" w:hAnsi="Times New Roman"/>
              </w:rPr>
            </w:pPr>
          </w:p>
          <w:p w:rsidR="009C35B9" w:rsidRDefault="009C35B9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endelse af arealformlerne til en vilkårlig trekant</w:t>
            </w:r>
            <w:r w:rsidR="00335EFA">
              <w:rPr>
                <w:rFonts w:ascii="Times New Roman" w:hAnsi="Times New Roman"/>
              </w:rPr>
              <w:t xml:space="preserve">, herunder også bestemmelse af en side samt vinkel </w:t>
            </w:r>
            <w:r w:rsidR="00FF79FE">
              <w:rPr>
                <w:rFonts w:ascii="Times New Roman" w:hAnsi="Times New Roman"/>
              </w:rPr>
              <w:t>heraf.</w:t>
            </w:r>
          </w:p>
          <w:p w:rsidR="006C1478" w:rsidRPr="006C1478" w:rsidRDefault="006C1478" w:rsidP="006C1478">
            <w:pPr>
              <w:spacing w:line="240" w:lineRule="auto"/>
              <w:rPr>
                <w:rFonts w:ascii="Times New Roman" w:hAnsi="Times New Roman"/>
              </w:rPr>
            </w:pPr>
          </w:p>
          <w:p w:rsidR="00676FFB" w:rsidRDefault="00676FFB" w:rsidP="00313C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åndtering af sinus - og cosinusrelationerne.</w:t>
            </w:r>
          </w:p>
          <w:p w:rsidR="00645EF2" w:rsidRPr="00C53B33" w:rsidRDefault="00645EF2" w:rsidP="00C53B33">
            <w:pPr>
              <w:spacing w:line="240" w:lineRule="auto"/>
              <w:rPr>
                <w:rFonts w:ascii="Times New Roman" w:hAnsi="Times New Roman"/>
              </w:rPr>
            </w:pPr>
          </w:p>
          <w:p w:rsidR="00431BB6" w:rsidRPr="00247D68" w:rsidRDefault="00431BB6" w:rsidP="00431BB6">
            <w:pPr>
              <w:pStyle w:val="Listeafsnit"/>
              <w:spacing w:line="360" w:lineRule="auto"/>
              <w:rPr>
                <w:rFonts w:ascii="Times New Roman" w:hAnsi="Times New Roman"/>
              </w:rPr>
            </w:pPr>
          </w:p>
          <w:p w:rsidR="00431BB6" w:rsidRDefault="00431BB6" w:rsidP="00431BB6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B56C10" w:rsidRPr="00B56C10" w:rsidRDefault="00B56C10" w:rsidP="00431BB6">
            <w:pPr>
              <w:rPr>
                <w:rFonts w:ascii="Times New Roman" w:hAnsi="Times New Roman"/>
                <w:b/>
                <w:u w:val="single"/>
              </w:rPr>
            </w:pPr>
          </w:p>
          <w:p w:rsidR="00B56C10" w:rsidRPr="00B56C10" w:rsidRDefault="00431BB6" w:rsidP="00431BB6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2" w:history="1">
              <w:r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431BB6" w:rsidRPr="009B12EE" w:rsidRDefault="00431BB6" w:rsidP="0043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31BB6" w:rsidRDefault="00431BB6" w:rsidP="00431BB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431BB6" w:rsidRDefault="00B6605D" w:rsidP="00431BB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t for Pythagoras’ sætning</w:t>
            </w:r>
          </w:p>
          <w:p w:rsidR="00152EF6" w:rsidRDefault="00152EF6" w:rsidP="00431BB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dledelsen</w:t>
            </w:r>
            <w:proofErr w:type="spellEnd"/>
            <w:r>
              <w:rPr>
                <w:rFonts w:ascii="Times New Roman" w:hAnsi="Times New Roman"/>
              </w:rPr>
              <w:t xml:space="preserve"> af sinus - og </w:t>
            </w:r>
            <w:proofErr w:type="spellStart"/>
            <w:r>
              <w:rPr>
                <w:rFonts w:ascii="Times New Roman" w:hAnsi="Times New Roman"/>
              </w:rPr>
              <w:t>cosinuformlerne</w:t>
            </w:r>
            <w:proofErr w:type="spellEnd"/>
            <w:r>
              <w:rPr>
                <w:rFonts w:ascii="Times New Roman" w:hAnsi="Times New Roman"/>
              </w:rPr>
              <w:t xml:space="preserve"> i en retvinklet trekant</w:t>
            </w:r>
          </w:p>
          <w:p w:rsidR="00152EF6" w:rsidRDefault="00152EF6" w:rsidP="00431BB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dledelsen</w:t>
            </w:r>
            <w:proofErr w:type="spellEnd"/>
            <w:r>
              <w:rPr>
                <w:rFonts w:ascii="Times New Roman" w:hAnsi="Times New Roman"/>
              </w:rPr>
              <w:t xml:space="preserve"> af sinusrelationerne (via arealformlerne).</w:t>
            </w:r>
          </w:p>
          <w:p w:rsidR="00431BB6" w:rsidRDefault="00431BB6" w:rsidP="00431BB6">
            <w:pPr>
              <w:rPr>
                <w:rFonts w:ascii="Times New Roman" w:hAnsi="Times New Roman"/>
              </w:rPr>
            </w:pPr>
          </w:p>
          <w:p w:rsidR="00431BB6" w:rsidRPr="00247D68" w:rsidRDefault="00431BB6" w:rsidP="00431BB6">
            <w:pPr>
              <w:rPr>
                <w:rFonts w:ascii="Times New Roman" w:hAnsi="Times New Roman"/>
              </w:rPr>
            </w:pPr>
          </w:p>
        </w:tc>
      </w:tr>
      <w:tr w:rsidR="00431BB6" w:rsidRPr="009B12EE" w:rsidTr="00431BB6">
        <w:tc>
          <w:tcPr>
            <w:tcW w:w="2919" w:type="dxa"/>
          </w:tcPr>
          <w:p w:rsidR="00431BB6" w:rsidRPr="009B12EE" w:rsidRDefault="00431BB6" w:rsidP="00431BB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431BB6" w:rsidRPr="009B12EE" w:rsidRDefault="00431BB6" w:rsidP="00431B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09" w:type="dxa"/>
          </w:tcPr>
          <w:p w:rsidR="00431BB6" w:rsidRDefault="00431BB6" w:rsidP="0043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</w:t>
            </w:r>
            <w:r w:rsidRPr="00412788">
              <w:rPr>
                <w:rFonts w:ascii="Times New Roman" w:hAnsi="Times New Roman"/>
              </w:rPr>
              <w:t xml:space="preserve"> </w:t>
            </w:r>
            <w:r w:rsidR="005968F3">
              <w:rPr>
                <w:rFonts w:ascii="Times New Roman" w:hAnsi="Times New Roman"/>
              </w:rPr>
              <w:t>3</w:t>
            </w:r>
            <w:r w:rsidR="005A5C56">
              <w:rPr>
                <w:rFonts w:ascii="Times New Roman" w:hAnsi="Times New Roman"/>
              </w:rPr>
              <w:t>7</w:t>
            </w:r>
          </w:p>
          <w:p w:rsidR="00431BB6" w:rsidRPr="009B12EE" w:rsidRDefault="00431BB6" w:rsidP="0043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FD17A5">
              <w:rPr>
                <w:rFonts w:ascii="Times New Roman" w:hAnsi="Times New Roman"/>
              </w:rPr>
              <w:t>22</w:t>
            </w:r>
            <w:r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431BB6" w:rsidRPr="009B12EE" w:rsidTr="00431BB6">
        <w:tc>
          <w:tcPr>
            <w:tcW w:w="2919" w:type="dxa"/>
          </w:tcPr>
          <w:p w:rsidR="00431BB6" w:rsidRPr="009B12EE" w:rsidRDefault="00431BB6" w:rsidP="00431BB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709" w:type="dxa"/>
          </w:tcPr>
          <w:p w:rsidR="00431BB6" w:rsidRPr="005B1108" w:rsidRDefault="00431BB6" w:rsidP="00431BB6">
            <w:pPr>
              <w:pStyle w:val="liste1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 w:cs="Tahoma"/>
                <w:color w:val="000000"/>
              </w:rPr>
            </w:pPr>
          </w:p>
        </w:tc>
      </w:tr>
      <w:tr w:rsidR="00431BB6" w:rsidRPr="009B12EE" w:rsidTr="00431BB6">
        <w:tc>
          <w:tcPr>
            <w:tcW w:w="2919" w:type="dxa"/>
          </w:tcPr>
          <w:p w:rsidR="00431BB6" w:rsidRPr="009B12EE" w:rsidRDefault="00431BB6" w:rsidP="00431BB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709" w:type="dxa"/>
          </w:tcPr>
          <w:p w:rsidR="00431BB6" w:rsidRPr="009B12EE" w:rsidRDefault="00431BB6" w:rsidP="0043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pearbejde, </w:t>
            </w:r>
            <w:r w:rsidR="00C14FDD">
              <w:rPr>
                <w:rFonts w:ascii="Times New Roman" w:hAnsi="Times New Roman"/>
              </w:rPr>
              <w:t xml:space="preserve">Quiz til ”vælg en formel”, </w:t>
            </w:r>
            <w:r w:rsidR="00890727">
              <w:rPr>
                <w:rFonts w:ascii="Times New Roman" w:hAnsi="Times New Roman"/>
              </w:rPr>
              <w:t>selvstændig læsning af konstruktion af trekanter</w:t>
            </w:r>
            <w:r w:rsidR="00436457">
              <w:rPr>
                <w:rFonts w:ascii="Times New Roman" w:hAnsi="Times New Roman"/>
              </w:rPr>
              <w:t>.</w:t>
            </w:r>
          </w:p>
        </w:tc>
      </w:tr>
    </w:tbl>
    <w:p w:rsidR="002A29FA" w:rsidRPr="007B3D71" w:rsidRDefault="002A29FA" w:rsidP="002A29FA">
      <w:pPr>
        <w:rPr>
          <w:rFonts w:ascii="Times New Roman" w:hAnsi="Times New Roman"/>
        </w:rPr>
      </w:pPr>
      <w:r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2A29FA" w:rsidRPr="009B12EE" w:rsidRDefault="002A29FA" w:rsidP="002A2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2A29FA" w:rsidRPr="009B12EE" w:rsidTr="002A29FA">
        <w:tc>
          <w:tcPr>
            <w:tcW w:w="2988" w:type="dxa"/>
          </w:tcPr>
          <w:p w:rsidR="002A29FA" w:rsidRPr="009B12EE" w:rsidRDefault="00DB6766" w:rsidP="002A29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B63E53">
              <w:rPr>
                <w:rFonts w:ascii="Times New Roman" w:hAnsi="Times New Roman"/>
                <w:b/>
              </w:rPr>
              <w:t>6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8D1D0E" w:rsidRDefault="003C1309" w:rsidP="008D1D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otensfunktioner og andengradspolynomiet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B377FB" w:rsidRDefault="00B377FB" w:rsidP="00B377F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: ”</w:t>
            </w:r>
            <w:r>
              <w:rPr>
                <w:rFonts w:ascii="Times New Roman" w:hAnsi="Times New Roman"/>
                <w:i/>
              </w:rPr>
              <w:t>Matema10k”, 3.udgave</w:t>
            </w:r>
          </w:p>
          <w:p w:rsidR="00B377FB" w:rsidRDefault="00B377FB" w:rsidP="00B377F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Thomas Jensen, Helle Groth Hovmand-Hansen, Morten Overgård Nielsen</w:t>
            </w:r>
          </w:p>
          <w:p w:rsidR="002A29FA" w:rsidRDefault="00B377FB" w:rsidP="00B377FB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Sidetal:</w:t>
            </w:r>
            <w:r w:rsidR="00E41808">
              <w:rPr>
                <w:rFonts w:ascii="Times New Roman" w:hAnsi="Times New Roman"/>
              </w:rPr>
              <w:t xml:space="preserve"> </w:t>
            </w:r>
            <w:r w:rsidR="00322FA7">
              <w:rPr>
                <w:rFonts w:ascii="Times New Roman" w:hAnsi="Times New Roman"/>
              </w:rPr>
              <w:t>73-</w:t>
            </w:r>
            <w:r w:rsidR="0047454F">
              <w:rPr>
                <w:rFonts w:ascii="Times New Roman" w:hAnsi="Times New Roman"/>
              </w:rPr>
              <w:t>80, 83-86</w:t>
            </w:r>
          </w:p>
          <w:p w:rsidR="00B377FB" w:rsidRDefault="00B377FB" w:rsidP="002A29FA">
            <w:pPr>
              <w:rPr>
                <w:rFonts w:ascii="Times New Roman" w:hAnsi="Times New Roman"/>
                <w:b/>
                <w:u w:val="single"/>
              </w:rPr>
            </w:pPr>
          </w:p>
          <w:p w:rsidR="002A29FA" w:rsidRPr="00732136" w:rsidRDefault="002A29FA" w:rsidP="002A29F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0135ED" w:rsidRDefault="00B5356D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</w:t>
            </w:r>
            <w:r w:rsidR="0022558C">
              <w:rPr>
                <w:rFonts w:ascii="Times New Roman" w:hAnsi="Times New Roman"/>
              </w:rPr>
              <w:t xml:space="preserve"> af</w:t>
            </w:r>
            <w:r>
              <w:rPr>
                <w:rFonts w:ascii="Times New Roman" w:hAnsi="Times New Roman"/>
              </w:rPr>
              <w:t xml:space="preserve"> i</w:t>
            </w:r>
            <w:r w:rsidR="00004059">
              <w:rPr>
                <w:rFonts w:ascii="Times New Roman" w:hAnsi="Times New Roman"/>
              </w:rPr>
              <w:t>ntervaller og ulig</w:t>
            </w:r>
            <w:r w:rsidR="002A1835">
              <w:rPr>
                <w:rFonts w:ascii="Times New Roman" w:hAnsi="Times New Roman"/>
              </w:rPr>
              <w:t>h</w:t>
            </w:r>
            <w:r w:rsidR="00004059">
              <w:rPr>
                <w:rFonts w:ascii="Times New Roman" w:hAnsi="Times New Roman"/>
              </w:rPr>
              <w:t>eder</w:t>
            </w:r>
            <w:r>
              <w:rPr>
                <w:rFonts w:ascii="Times New Roman" w:hAnsi="Times New Roman"/>
              </w:rPr>
              <w:t xml:space="preserve"> samt deres samspil</w:t>
            </w:r>
          </w:p>
          <w:p w:rsidR="00B2613B" w:rsidRDefault="00B2613B" w:rsidP="006900BF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004059" w:rsidRDefault="00004059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otoniforhold</w:t>
            </w:r>
            <w:r w:rsidR="006C4CE2">
              <w:rPr>
                <w:rFonts w:ascii="Times New Roman" w:hAnsi="Times New Roman"/>
              </w:rPr>
              <w:t>:</w:t>
            </w:r>
            <w:r w:rsidR="002A1835">
              <w:rPr>
                <w:rFonts w:ascii="Times New Roman" w:hAnsi="Times New Roman"/>
              </w:rPr>
              <w:t xml:space="preserve"> </w:t>
            </w:r>
            <w:proofErr w:type="spellStart"/>
            <w:r w:rsidR="002A1835">
              <w:rPr>
                <w:rFonts w:ascii="Times New Roman" w:hAnsi="Times New Roman"/>
              </w:rPr>
              <w:t>ekstrema</w:t>
            </w:r>
            <w:proofErr w:type="spellEnd"/>
            <w:r w:rsidR="002A1835">
              <w:rPr>
                <w:rFonts w:ascii="Times New Roman" w:hAnsi="Times New Roman"/>
              </w:rPr>
              <w:t xml:space="preserve">, forskellen på lokale og globale </w:t>
            </w:r>
            <w:proofErr w:type="spellStart"/>
            <w:r w:rsidR="002A1835">
              <w:rPr>
                <w:rFonts w:ascii="Times New Roman" w:hAnsi="Times New Roman"/>
              </w:rPr>
              <w:t>ekstrema</w:t>
            </w:r>
            <w:proofErr w:type="spellEnd"/>
            <w:r w:rsidR="002A1835">
              <w:rPr>
                <w:rFonts w:ascii="Times New Roman" w:hAnsi="Times New Roman"/>
              </w:rPr>
              <w:t xml:space="preserve"> og brug af intervaller til at beskrive grafer</w:t>
            </w:r>
            <w:r w:rsidR="006B793C">
              <w:rPr>
                <w:rFonts w:ascii="Times New Roman" w:hAnsi="Times New Roman"/>
              </w:rPr>
              <w:t>.</w:t>
            </w:r>
          </w:p>
          <w:p w:rsidR="0084461B" w:rsidRDefault="0084461B" w:rsidP="0084461B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B03AF1" w:rsidRDefault="00B03AF1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 som en type af funktioner med fokus på andengradspolynomiet.</w:t>
            </w:r>
          </w:p>
          <w:p w:rsidR="00442829" w:rsidRDefault="00442829" w:rsidP="00442829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C51B94" w:rsidRDefault="00C51B94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elsen for sammenspillet mellem koefficienterne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og c i et andengradspolynomium og grafens udseende.</w:t>
            </w:r>
          </w:p>
          <w:p w:rsidR="00442829" w:rsidRPr="00442829" w:rsidRDefault="00442829" w:rsidP="00442829">
            <w:pPr>
              <w:spacing w:line="240" w:lineRule="auto"/>
              <w:rPr>
                <w:rFonts w:ascii="Times New Roman" w:hAnsi="Times New Roman"/>
              </w:rPr>
            </w:pPr>
          </w:p>
          <w:p w:rsidR="00002D4F" w:rsidRDefault="00002D4F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potensfunktioner</w:t>
            </w:r>
            <w:r w:rsidR="00F046DE">
              <w:rPr>
                <w:rFonts w:ascii="Times New Roman" w:hAnsi="Times New Roman"/>
              </w:rPr>
              <w:t xml:space="preserve">, herunder </w:t>
            </w:r>
            <w:r w:rsidR="00345BD8">
              <w:rPr>
                <w:rFonts w:ascii="Times New Roman" w:hAnsi="Times New Roman"/>
              </w:rPr>
              <w:t>grafens udseende ud fra kendskab til konstanterne</w:t>
            </w:r>
            <w:r w:rsidR="009C518B">
              <w:rPr>
                <w:rFonts w:ascii="Times New Roman" w:hAnsi="Times New Roman"/>
              </w:rPr>
              <w:t>.</w:t>
            </w:r>
          </w:p>
          <w:p w:rsidR="00442829" w:rsidRPr="00442829" w:rsidRDefault="00442829" w:rsidP="00442829">
            <w:pPr>
              <w:spacing w:line="240" w:lineRule="auto"/>
              <w:rPr>
                <w:rFonts w:ascii="Times New Roman" w:hAnsi="Times New Roman"/>
              </w:rPr>
            </w:pPr>
          </w:p>
          <w:p w:rsidR="009C518B" w:rsidRDefault="009C518B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punktsformlerne</w:t>
            </w:r>
            <w:proofErr w:type="spellEnd"/>
            <w:r>
              <w:rPr>
                <w:rFonts w:ascii="Times New Roman" w:hAnsi="Times New Roman"/>
              </w:rPr>
              <w:t xml:space="preserve"> for potensfunktioner</w:t>
            </w:r>
            <w:r w:rsidR="00442829">
              <w:rPr>
                <w:rFonts w:ascii="Times New Roman" w:hAnsi="Times New Roman"/>
              </w:rPr>
              <w:t xml:space="preserve"> og %-% vækst</w:t>
            </w:r>
          </w:p>
          <w:p w:rsidR="009F417F" w:rsidRDefault="009F417F" w:rsidP="00442829">
            <w:pPr>
              <w:pStyle w:val="Listeafsnit"/>
              <w:spacing w:line="240" w:lineRule="auto"/>
              <w:rPr>
                <w:rFonts w:ascii="Times New Roman" w:hAnsi="Times New Roman"/>
              </w:rPr>
            </w:pPr>
          </w:p>
          <w:p w:rsidR="003F2D64" w:rsidRDefault="00146AA7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greberne l</w:t>
            </w:r>
            <w:r w:rsidR="003F2D64">
              <w:rPr>
                <w:rFonts w:ascii="Times New Roman" w:hAnsi="Times New Roman"/>
              </w:rPr>
              <w:t>igefrem - og omvendt proportionalitet som særtilfælde ved potensfunktioner.</w:t>
            </w:r>
          </w:p>
          <w:p w:rsidR="000415D1" w:rsidRPr="00784520" w:rsidRDefault="000415D1" w:rsidP="00784520">
            <w:pPr>
              <w:spacing w:line="240" w:lineRule="auto"/>
              <w:rPr>
                <w:rFonts w:ascii="Times New Roman" w:hAnsi="Times New Roman"/>
              </w:rPr>
            </w:pPr>
          </w:p>
          <w:p w:rsidR="000E271C" w:rsidRDefault="000E271C" w:rsidP="00B3608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kvist defineret funktioner (lineære kun).</w:t>
            </w:r>
          </w:p>
          <w:p w:rsidR="00312A36" w:rsidRDefault="00312A36" w:rsidP="000135ED">
            <w:pPr>
              <w:pStyle w:val="Listeafsnit"/>
              <w:spacing w:line="276" w:lineRule="auto"/>
              <w:rPr>
                <w:rFonts w:ascii="Times New Roman" w:hAnsi="Times New Roman"/>
              </w:rPr>
            </w:pPr>
          </w:p>
          <w:p w:rsidR="00063A42" w:rsidRDefault="00063A42" w:rsidP="00063A42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063A42" w:rsidRDefault="000E0280" w:rsidP="00063A4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 gennemgåe</w:t>
            </w:r>
            <w:r w:rsidR="003C5EA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 bevis er </w:t>
            </w:r>
            <w:proofErr w:type="spellStart"/>
            <w:r w:rsidR="00615E27">
              <w:rPr>
                <w:rFonts w:ascii="Times New Roman" w:hAnsi="Times New Roman"/>
              </w:rPr>
              <w:t>udledelsen</w:t>
            </w:r>
            <w:proofErr w:type="spellEnd"/>
            <w:r w:rsidR="00615E27">
              <w:rPr>
                <w:rFonts w:ascii="Times New Roman" w:hAnsi="Times New Roman"/>
              </w:rPr>
              <w:t xml:space="preserve"> af </w:t>
            </w:r>
            <w:proofErr w:type="spellStart"/>
            <w:r w:rsidR="00615E27">
              <w:rPr>
                <w:rFonts w:ascii="Times New Roman" w:hAnsi="Times New Roman"/>
              </w:rPr>
              <w:t>topunktsformlen</w:t>
            </w:r>
            <w:proofErr w:type="spellEnd"/>
            <w:r w:rsidR="00615E27">
              <w:rPr>
                <w:rFonts w:ascii="Times New Roman" w:hAnsi="Times New Roman"/>
              </w:rPr>
              <w:t xml:space="preserve"> for en potensfunktion</w:t>
            </w:r>
            <w:r w:rsidR="009B470F">
              <w:rPr>
                <w:rFonts w:ascii="Times New Roman" w:hAnsi="Times New Roman"/>
              </w:rPr>
              <w:t xml:space="preserve"> ud fra logaritmeregler.</w:t>
            </w:r>
          </w:p>
          <w:p w:rsidR="006B78CE" w:rsidRPr="00063A42" w:rsidRDefault="006B78CE" w:rsidP="00063A42">
            <w:pPr>
              <w:spacing w:line="276" w:lineRule="auto"/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035453" w:rsidRDefault="00A7062D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viserens selvskrevet noter om intervaller og uligheder.</w:t>
            </w:r>
          </w:p>
          <w:p w:rsidR="00035453" w:rsidRDefault="00035453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3" w:history="1">
              <w:r w:rsidR="00921A40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D3711B" w:rsidRPr="00D3711B" w:rsidRDefault="00D3711B" w:rsidP="002A29FA">
            <w:pPr>
              <w:rPr>
                <w:rFonts w:ascii="Times New Roman" w:hAnsi="Times New Roman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9B12EE" w:rsidRDefault="00711332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sider: </w:t>
            </w:r>
            <w:r w:rsidR="00263F7E">
              <w:rPr>
                <w:rFonts w:ascii="Times New Roman" w:hAnsi="Times New Roman"/>
              </w:rPr>
              <w:t>2</w:t>
            </w:r>
            <w:r w:rsidR="003A4EB0">
              <w:rPr>
                <w:rFonts w:ascii="Times New Roman" w:hAnsi="Times New Roman"/>
              </w:rPr>
              <w:t>1</w:t>
            </w:r>
          </w:p>
          <w:p w:rsidR="002A29FA" w:rsidRPr="009B12EE" w:rsidRDefault="00E94F1A" w:rsidP="00711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476F64">
              <w:rPr>
                <w:rFonts w:ascii="Times New Roman" w:hAnsi="Times New Roman"/>
              </w:rPr>
              <w:t>22</w:t>
            </w:r>
            <w:r w:rsidR="002A29FA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2516E" w:rsidRPr="009B12EE" w:rsidRDefault="002B17C3" w:rsidP="0012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 har været fokus på indtegning af grafer på Nspire med definitionsmængder talt med.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2A29FA" w:rsidRPr="009B12EE" w:rsidRDefault="00FA3AC2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pearbejde, ”læs selv”, </w:t>
            </w:r>
            <w:r w:rsidR="007E24ED">
              <w:rPr>
                <w:rFonts w:ascii="Times New Roman" w:hAnsi="Times New Roman"/>
              </w:rPr>
              <w:t>q</w:t>
            </w:r>
            <w:r>
              <w:rPr>
                <w:rFonts w:ascii="Times New Roman" w:hAnsi="Times New Roman"/>
              </w:rPr>
              <w:t>uiz til proportionalitet</w:t>
            </w:r>
            <w:r w:rsidR="00B35163">
              <w:rPr>
                <w:rFonts w:ascii="Times New Roman" w:hAnsi="Times New Roman"/>
              </w:rPr>
              <w:t xml:space="preserve">, </w:t>
            </w:r>
            <w:r w:rsidR="009F6F3A">
              <w:rPr>
                <w:rFonts w:ascii="Times New Roman" w:hAnsi="Times New Roman"/>
              </w:rPr>
              <w:t xml:space="preserve">repetitions </w:t>
            </w:r>
            <w:r w:rsidR="00B35163">
              <w:rPr>
                <w:rFonts w:ascii="Times New Roman" w:hAnsi="Times New Roman"/>
              </w:rPr>
              <w:t>brætspil</w:t>
            </w:r>
            <w:r w:rsidR="00EC71B5">
              <w:rPr>
                <w:rFonts w:ascii="Times New Roman" w:hAnsi="Times New Roman"/>
              </w:rPr>
              <w:t>.</w:t>
            </w:r>
          </w:p>
        </w:tc>
      </w:tr>
    </w:tbl>
    <w:p w:rsidR="00046E44" w:rsidRPr="009B12EE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br w:type="page"/>
      </w:r>
      <w:r w:rsidR="00046E44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9B12EE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046E44" w:rsidRPr="009B12EE" w:rsidTr="004D15D7">
        <w:tc>
          <w:tcPr>
            <w:tcW w:w="2988" w:type="dxa"/>
          </w:tcPr>
          <w:p w:rsidR="00046E44" w:rsidRPr="009B12EE" w:rsidRDefault="00F41DAB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</w:t>
            </w:r>
            <w:r w:rsidR="007F6E36" w:rsidRPr="009B12EE">
              <w:rPr>
                <w:rFonts w:ascii="Times New Roman" w:hAnsi="Times New Roman"/>
                <w:b/>
              </w:rPr>
              <w:t>ite</w:t>
            </w:r>
            <w:r w:rsidR="00DB6766">
              <w:rPr>
                <w:rFonts w:ascii="Times New Roman" w:hAnsi="Times New Roman"/>
                <w:b/>
              </w:rPr>
              <w:t xml:space="preserve">l </w:t>
            </w:r>
            <w:r w:rsidR="0072742A">
              <w:rPr>
                <w:rFonts w:ascii="Times New Roman" w:hAnsi="Times New Roman"/>
                <w:b/>
              </w:rPr>
              <w:t>7</w:t>
            </w:r>
          </w:p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4B2BD9" w:rsidRDefault="00392707" w:rsidP="004B2BD9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bookmarkStart w:id="1" w:name="Titel3"/>
            <w:bookmarkEnd w:id="1"/>
            <w:r w:rsidRPr="00C8548D">
              <w:rPr>
                <w:rFonts w:ascii="Times New Roman" w:hAnsi="Times New Roman"/>
                <w:sz w:val="30"/>
                <w:szCs w:val="30"/>
              </w:rPr>
              <w:t>Kombinatorik og sandsynlighedsregning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25309" w:rsidRDefault="00025309" w:rsidP="0002530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: ”</w:t>
            </w:r>
            <w:r>
              <w:rPr>
                <w:rFonts w:ascii="Times New Roman" w:hAnsi="Times New Roman"/>
                <w:i/>
              </w:rPr>
              <w:t>Matema10k”, 3.udgave</w:t>
            </w:r>
          </w:p>
          <w:p w:rsidR="00025309" w:rsidRDefault="00025309" w:rsidP="0002530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Thomas Jensen, Helle Groth Hovmand-Hansen, Morten Overgård Nielsen</w:t>
            </w:r>
          </w:p>
          <w:p w:rsidR="00025309" w:rsidRDefault="00025309" w:rsidP="0002530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024152">
              <w:rPr>
                <w:rFonts w:ascii="Times New Roman" w:hAnsi="Times New Roman"/>
              </w:rPr>
              <w:t>269-</w:t>
            </w:r>
            <w:r w:rsidR="00B34F4D">
              <w:rPr>
                <w:rFonts w:ascii="Times New Roman" w:hAnsi="Times New Roman"/>
              </w:rPr>
              <w:t>280</w:t>
            </w:r>
          </w:p>
          <w:p w:rsidR="00820F53" w:rsidRPr="00820F53" w:rsidRDefault="00820F53" w:rsidP="001B764B">
            <w:pPr>
              <w:rPr>
                <w:rFonts w:ascii="Times New Roman" w:hAnsi="Times New Roman"/>
              </w:rPr>
            </w:pPr>
          </w:p>
          <w:p w:rsidR="00671399" w:rsidRDefault="00671399" w:rsidP="001B764B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09657B" w:rsidRDefault="003B1399" w:rsidP="0009657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åndtering af additions - og </w:t>
            </w:r>
            <w:proofErr w:type="spellStart"/>
            <w:r>
              <w:rPr>
                <w:rFonts w:ascii="Times New Roman" w:hAnsi="Times New Roman"/>
              </w:rPr>
              <w:t>multiplikationsprincripperne</w:t>
            </w:r>
            <w:proofErr w:type="spellEnd"/>
            <w:r>
              <w:rPr>
                <w:rFonts w:ascii="Times New Roman" w:hAnsi="Times New Roman"/>
              </w:rPr>
              <w:t xml:space="preserve"> fra kombinatorik.</w:t>
            </w:r>
          </w:p>
          <w:p w:rsidR="0009657B" w:rsidRDefault="0009657B" w:rsidP="0009657B">
            <w:pPr>
              <w:pStyle w:val="Listeafsnit"/>
              <w:rPr>
                <w:rFonts w:ascii="Times New Roman" w:hAnsi="Times New Roman"/>
              </w:rPr>
            </w:pPr>
          </w:p>
          <w:p w:rsidR="0009657B" w:rsidRDefault="00D7099E" w:rsidP="0009657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begreberne ”permutationer” og ”kombinationer” samt brug af de tilhørende formler.</w:t>
            </w:r>
          </w:p>
          <w:p w:rsidR="00D7099E" w:rsidRPr="00D7099E" w:rsidRDefault="00D7099E" w:rsidP="00D7099E">
            <w:pPr>
              <w:pStyle w:val="Listeafsnit"/>
              <w:rPr>
                <w:rFonts w:ascii="Times New Roman" w:hAnsi="Times New Roman"/>
              </w:rPr>
            </w:pPr>
          </w:p>
          <w:p w:rsidR="00D7099E" w:rsidRDefault="00640794" w:rsidP="0009657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sandsynlighedsfelter og hændelser, heraf udregning af sandsynligheden for en given hændelse.</w:t>
            </w:r>
          </w:p>
          <w:p w:rsidR="00513B82" w:rsidRPr="00513B82" w:rsidRDefault="00513B82" w:rsidP="00513B82">
            <w:pPr>
              <w:pStyle w:val="Listeafsnit"/>
              <w:rPr>
                <w:rFonts w:ascii="Times New Roman" w:hAnsi="Times New Roman"/>
              </w:rPr>
            </w:pPr>
          </w:p>
          <w:p w:rsidR="00513B82" w:rsidRDefault="00652269" w:rsidP="0009657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mmetriske</w:t>
            </w:r>
            <w:r w:rsidR="00513B82">
              <w:rPr>
                <w:rFonts w:ascii="Times New Roman" w:hAnsi="Times New Roman"/>
              </w:rPr>
              <w:t xml:space="preserve"> sandsynlighedsfelter (modsat asymmetriske)</w:t>
            </w:r>
            <w:r w:rsidR="00771615">
              <w:rPr>
                <w:rFonts w:ascii="Times New Roman" w:hAnsi="Times New Roman"/>
              </w:rPr>
              <w:t>.</w:t>
            </w:r>
          </w:p>
          <w:p w:rsidR="007000A7" w:rsidRPr="007000A7" w:rsidRDefault="007000A7" w:rsidP="007000A7">
            <w:pPr>
              <w:pStyle w:val="Listeafsnit"/>
              <w:rPr>
                <w:rFonts w:ascii="Times New Roman" w:hAnsi="Times New Roman"/>
              </w:rPr>
            </w:pPr>
          </w:p>
          <w:p w:rsidR="007000A7" w:rsidRPr="0009657B" w:rsidRDefault="007000A7" w:rsidP="0009657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fhængige hændelser i forlængelse af </w:t>
            </w:r>
            <w:proofErr w:type="spellStart"/>
            <w:r>
              <w:rPr>
                <w:rFonts w:ascii="Times New Roman" w:hAnsi="Times New Roman"/>
              </w:rPr>
              <w:t>multiplikationsprincripp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71399" w:rsidRDefault="00671399" w:rsidP="00671399">
            <w:pPr>
              <w:rPr>
                <w:rFonts w:ascii="Times New Roman" w:hAnsi="Times New Roman"/>
                <w:b/>
                <w:u w:val="single"/>
              </w:rPr>
            </w:pPr>
          </w:p>
          <w:p w:rsidR="00035453" w:rsidRDefault="00035453" w:rsidP="00671399">
            <w:pPr>
              <w:rPr>
                <w:rFonts w:ascii="Times New Roman" w:hAnsi="Times New Roman"/>
                <w:u w:val="single"/>
              </w:rPr>
            </w:pP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983467" w:rsidRDefault="00660129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n,r</w:t>
            </w:r>
            <w:proofErr w:type="spellEnd"/>
            <w:proofErr w:type="gramEnd"/>
            <w:r>
              <w:rPr>
                <w:rFonts w:ascii="Times New Roman" w:hAnsi="Times New Roman"/>
              </w:rPr>
              <w:t>) formlen ud fra et konkret taleksempel.</w:t>
            </w:r>
          </w:p>
          <w:p w:rsidR="000A684A" w:rsidRDefault="000A684A" w:rsidP="000F5548">
            <w:pPr>
              <w:rPr>
                <w:rFonts w:ascii="Times New Roman" w:hAnsi="Times New Roman"/>
              </w:rPr>
            </w:pPr>
          </w:p>
          <w:p w:rsidR="00EC23C3" w:rsidRDefault="00EC23C3" w:rsidP="00EC23C3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EC23C3" w:rsidRDefault="00EC23C3" w:rsidP="00EC23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derviserens selvskrevet noter </w:t>
            </w:r>
            <w:r>
              <w:rPr>
                <w:rFonts w:ascii="Times New Roman" w:hAnsi="Times New Roman"/>
              </w:rPr>
              <w:t>om kombinatorik (uddybet ift. bogen en smule, særligt med bevis for P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n,r</w:t>
            </w:r>
            <w:proofErr w:type="spellEnd"/>
            <w:proofErr w:type="gramEnd"/>
            <w:r>
              <w:rPr>
                <w:rFonts w:ascii="Times New Roman" w:hAnsi="Times New Roman"/>
              </w:rPr>
              <w:t>) formlen).</w:t>
            </w:r>
          </w:p>
          <w:p w:rsidR="00CC11C3" w:rsidRDefault="00CC11C3" w:rsidP="00EC23C3">
            <w:pPr>
              <w:rPr>
                <w:rFonts w:ascii="Times New Roman" w:hAnsi="Times New Roman"/>
              </w:rPr>
            </w:pPr>
          </w:p>
          <w:p w:rsidR="00CC11C3" w:rsidRPr="00CC11C3" w:rsidRDefault="00CC11C3" w:rsidP="00EC23C3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CC11C3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CC11C3">
              <w:rPr>
                <w:rFonts w:ascii="Times New Roman" w:hAnsi="Times New Roman"/>
                <w:lang w:val="en-US"/>
              </w:rPr>
              <w:t xml:space="preserve"> video om Monty-</w:t>
            </w:r>
            <w:r>
              <w:rPr>
                <w:rFonts w:ascii="Times New Roman" w:hAnsi="Times New Roman"/>
                <w:lang w:val="en-US"/>
              </w:rPr>
              <w:t xml:space="preserve">hall </w:t>
            </w:r>
            <w:proofErr w:type="spellStart"/>
            <w:r>
              <w:rPr>
                <w:rFonts w:ascii="Times New Roman" w:hAnsi="Times New Roman"/>
                <w:lang w:val="en-US"/>
              </w:rPr>
              <w:t>gåde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CC11C3" w:rsidRPr="00CC11C3" w:rsidRDefault="00CC11C3" w:rsidP="00EC23C3">
            <w:pPr>
              <w:rPr>
                <w:rFonts w:ascii="Times New Roman" w:hAnsi="Times New Roman"/>
                <w:lang w:val="en-US"/>
              </w:rPr>
            </w:pPr>
          </w:p>
          <w:p w:rsidR="00EC23C3" w:rsidRDefault="00EC23C3" w:rsidP="00EC23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4" w:history="1">
              <w:r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EC23C3" w:rsidRPr="000A684A" w:rsidRDefault="00EC23C3" w:rsidP="000F5548">
            <w:pPr>
              <w:rPr>
                <w:rFonts w:ascii="Times New Roman" w:hAnsi="Times New Roman"/>
              </w:rPr>
            </w:pP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9B12EE" w:rsidRDefault="00313129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sider: </w:t>
            </w:r>
            <w:r w:rsidR="00D93466">
              <w:rPr>
                <w:rFonts w:ascii="Times New Roman" w:hAnsi="Times New Roman"/>
              </w:rPr>
              <w:t>12</w:t>
            </w:r>
          </w:p>
          <w:p w:rsidR="00A77B24" w:rsidRPr="009B12EE" w:rsidRDefault="00313129" w:rsidP="00012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A77B24" w:rsidRPr="009B12EE">
              <w:rPr>
                <w:rFonts w:ascii="Times New Roman" w:hAnsi="Times New Roman"/>
              </w:rPr>
              <w:t xml:space="preserve"> </w:t>
            </w:r>
            <w:r w:rsidR="005F1A4E">
              <w:rPr>
                <w:rFonts w:ascii="Times New Roman" w:hAnsi="Times New Roman"/>
              </w:rPr>
              <w:t>1</w:t>
            </w:r>
            <w:r w:rsidR="007150C1">
              <w:rPr>
                <w:rFonts w:ascii="Times New Roman" w:hAnsi="Times New Roman"/>
              </w:rPr>
              <w:t>3</w:t>
            </w:r>
            <w:r w:rsidR="005F1A4E">
              <w:rPr>
                <w:rFonts w:ascii="Times New Roman" w:hAnsi="Times New Roman"/>
              </w:rPr>
              <w:t xml:space="preserve"> </w:t>
            </w:r>
            <w:r w:rsidR="00A77B24" w:rsidRPr="009B12EE">
              <w:rPr>
                <w:rFonts w:ascii="Times New Roman" w:hAnsi="Times New Roman"/>
              </w:rPr>
              <w:t>af 50 min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C377D" w:rsidRPr="009B12EE" w:rsidRDefault="00152804" w:rsidP="00671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n,r</w:t>
            </w:r>
            <w:proofErr w:type="spellEnd"/>
            <w:proofErr w:type="gramEnd"/>
            <w:r>
              <w:rPr>
                <w:rFonts w:ascii="Times New Roman" w:hAnsi="Times New Roman"/>
              </w:rPr>
              <w:t>) er kun bevist for n=7 og r=5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9B12EE" w:rsidRDefault="000065D3" w:rsidP="00C90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, Monty-hall gåden, quiz</w:t>
            </w:r>
            <w:r w:rsidR="00C1285F">
              <w:rPr>
                <w:rFonts w:ascii="Times New Roman" w:hAnsi="Times New Roman"/>
              </w:rPr>
              <w:t xml:space="preserve">, </w:t>
            </w:r>
            <w:proofErr w:type="spellStart"/>
            <w:r w:rsidR="00C1285F">
              <w:rPr>
                <w:rFonts w:ascii="Times New Roman" w:hAnsi="Times New Roman"/>
              </w:rPr>
              <w:t>omalgt</w:t>
            </w:r>
            <w:proofErr w:type="spellEnd"/>
            <w:r w:rsidR="00C1285F">
              <w:rPr>
                <w:rFonts w:ascii="Times New Roman" w:hAnsi="Times New Roman"/>
              </w:rPr>
              <w:t xml:space="preserve"> undervisning hvor de selvstændigt har arbejdet med </w:t>
            </w:r>
            <w:proofErr w:type="spellStart"/>
            <w:r w:rsidR="00136E67">
              <w:rPr>
                <w:rFonts w:ascii="Times New Roman" w:hAnsi="Times New Roman"/>
              </w:rPr>
              <w:t>opfunde</w:t>
            </w:r>
            <w:proofErr w:type="spellEnd"/>
            <w:r w:rsidR="00136E67">
              <w:rPr>
                <w:rFonts w:ascii="Times New Roman" w:hAnsi="Times New Roman"/>
              </w:rPr>
              <w:t xml:space="preserve"> kasinospil.</w:t>
            </w:r>
          </w:p>
        </w:tc>
      </w:tr>
    </w:tbl>
    <w:p w:rsidR="00DB6766" w:rsidRDefault="00DB6766" w:rsidP="00046E44">
      <w:pPr>
        <w:rPr>
          <w:rFonts w:ascii="Times New Roman" w:hAnsi="Times New Roman"/>
        </w:rPr>
      </w:pPr>
    </w:p>
    <w:p w:rsidR="00DB6766" w:rsidRDefault="00DB676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E44" w:rsidRPr="009B12EE" w:rsidRDefault="00046E44" w:rsidP="00046E44">
      <w:pPr>
        <w:rPr>
          <w:rFonts w:ascii="Times New Roman" w:hAnsi="Times New Roman"/>
        </w:rPr>
      </w:pPr>
    </w:p>
    <w:p w:rsidR="00DB6766" w:rsidRPr="009B12EE" w:rsidRDefault="00815C7C" w:rsidP="00DB676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</w:rPr>
        <w:t xml:space="preserve"> </w:t>
      </w:r>
      <w:r w:rsidR="00DB6766">
        <w:rPr>
          <w:rFonts w:ascii="Times New Roman" w:hAnsi="Times New Roman"/>
        </w:rPr>
        <w:tab/>
      </w:r>
      <w:r w:rsidR="00DB6766"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DB6766" w:rsidRPr="009B12EE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F511AD">
              <w:rPr>
                <w:rFonts w:ascii="Times New Roman" w:hAnsi="Times New Roman"/>
                <w:b/>
              </w:rPr>
              <w:t>8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DB6766" w:rsidRDefault="000E4A5E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Deskriptiv statistik: grupperet og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ugrupperet</w:t>
            </w:r>
            <w:proofErr w:type="spellEnd"/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BE5283" w:rsidRDefault="00BE5283" w:rsidP="00BE52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052E26">
              <w:rPr>
                <w:rFonts w:ascii="Times New Roman" w:hAnsi="Times New Roman"/>
                <w:i/>
              </w:rPr>
              <w:t>hf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AT B</w:t>
            </w:r>
            <w:r>
              <w:rPr>
                <w:rFonts w:ascii="Times New Roman" w:hAnsi="Times New Roman"/>
              </w:rPr>
              <w:t>, 3. udgave, 2018</w:t>
            </w:r>
          </w:p>
          <w:p w:rsidR="00BE5283" w:rsidRDefault="00BE5283" w:rsidP="00BE52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Carstensen, Frandsen og Studsgaard</w:t>
            </w:r>
          </w:p>
          <w:p w:rsidR="00BE5283" w:rsidRDefault="00BE5283" w:rsidP="00BE52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E47EEC">
              <w:rPr>
                <w:rFonts w:ascii="Times New Roman" w:hAnsi="Times New Roman"/>
              </w:rPr>
              <w:t>243-268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C87EEA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D82194" w:rsidRPr="00CD62F4" w:rsidRDefault="005F5CCB" w:rsidP="00C1188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Stikprøver og population (og redelighed)</w:t>
            </w:r>
            <w:r w:rsidR="003E3D03">
              <w:rPr>
                <w:rFonts w:ascii="Times New Roman" w:hAnsi="Times New Roman"/>
              </w:rPr>
              <w:t>.</w:t>
            </w:r>
          </w:p>
          <w:p w:rsidR="00CD62F4" w:rsidRPr="005F5CCB" w:rsidRDefault="00CD62F4" w:rsidP="00CD62F4">
            <w:pPr>
              <w:pStyle w:val="Listeafsnit"/>
              <w:rPr>
                <w:rFonts w:ascii="Times New Roman" w:hAnsi="Times New Roman"/>
                <w:b/>
                <w:u w:val="single"/>
              </w:rPr>
            </w:pPr>
          </w:p>
          <w:p w:rsidR="005F5CCB" w:rsidRPr="00EC6569" w:rsidRDefault="00122719" w:rsidP="00C1188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Boksplot </w:t>
            </w:r>
            <w:r w:rsidR="0069291B">
              <w:rPr>
                <w:rFonts w:ascii="Times New Roman" w:hAnsi="Times New Roman"/>
              </w:rPr>
              <w:t xml:space="preserve">og tilhørende deskriptorer; </w:t>
            </w:r>
            <w:proofErr w:type="spellStart"/>
            <w:r w:rsidR="0069291B">
              <w:rPr>
                <w:rFonts w:ascii="Times New Roman" w:hAnsi="Times New Roman"/>
              </w:rPr>
              <w:t>outliers</w:t>
            </w:r>
            <w:proofErr w:type="spellEnd"/>
            <w:r w:rsidR="0069291B">
              <w:rPr>
                <w:rFonts w:ascii="Times New Roman" w:hAnsi="Times New Roman"/>
              </w:rPr>
              <w:t>, median, middelværdi, skævhed og kvartilset</w:t>
            </w:r>
            <w:r w:rsidR="00EC6569">
              <w:rPr>
                <w:rFonts w:ascii="Times New Roman" w:hAnsi="Times New Roman"/>
              </w:rPr>
              <w:t>.</w:t>
            </w:r>
          </w:p>
          <w:p w:rsidR="00EC6569" w:rsidRPr="00EC6569" w:rsidRDefault="00EC6569" w:rsidP="00EC6569">
            <w:pPr>
              <w:pStyle w:val="Listeafsnit"/>
              <w:rPr>
                <w:rFonts w:ascii="Times New Roman" w:hAnsi="Times New Roman"/>
                <w:b/>
                <w:u w:val="single"/>
              </w:rPr>
            </w:pPr>
          </w:p>
          <w:p w:rsidR="00EC6569" w:rsidRPr="00390C1F" w:rsidRDefault="00FD4D93" w:rsidP="00C1188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Frekvens og tilhørende sumkurver i grupperet statistik</w:t>
            </w:r>
            <w:r w:rsidR="003E3D03">
              <w:rPr>
                <w:rFonts w:ascii="Times New Roman" w:hAnsi="Times New Roman"/>
              </w:rPr>
              <w:t>.</w:t>
            </w:r>
          </w:p>
          <w:p w:rsidR="00390C1F" w:rsidRPr="00390C1F" w:rsidRDefault="00390C1F" w:rsidP="00390C1F">
            <w:pPr>
              <w:pStyle w:val="Listeafsnit"/>
              <w:rPr>
                <w:rFonts w:ascii="Times New Roman" w:hAnsi="Times New Roman"/>
                <w:b/>
                <w:u w:val="single"/>
              </w:rPr>
            </w:pPr>
          </w:p>
          <w:p w:rsidR="00390C1F" w:rsidRPr="00390C1F" w:rsidRDefault="00390C1F" w:rsidP="00C1188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Behandling af boksplot til komparativ analyse</w:t>
            </w:r>
            <w:r w:rsidR="003E3D03">
              <w:rPr>
                <w:rFonts w:ascii="Times New Roman" w:hAnsi="Times New Roman"/>
              </w:rPr>
              <w:t>.</w:t>
            </w:r>
          </w:p>
          <w:p w:rsidR="00390C1F" w:rsidRPr="00390C1F" w:rsidRDefault="00390C1F" w:rsidP="00390C1F">
            <w:pPr>
              <w:pStyle w:val="Listeafsnit"/>
              <w:rPr>
                <w:rFonts w:ascii="Times New Roman" w:hAnsi="Times New Roman"/>
                <w:b/>
                <w:u w:val="single"/>
              </w:rPr>
            </w:pPr>
          </w:p>
          <w:p w:rsidR="00390C1F" w:rsidRPr="00C11887" w:rsidRDefault="00390C1F" w:rsidP="00C1188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Behandling af sumkurver</w:t>
            </w:r>
            <w:r w:rsidR="003E3D03">
              <w:rPr>
                <w:rFonts w:ascii="Times New Roman" w:hAnsi="Times New Roman"/>
              </w:rPr>
              <w:t>.</w:t>
            </w:r>
          </w:p>
          <w:p w:rsidR="00C11887" w:rsidRDefault="00C11887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917E17" w:rsidRPr="006B1CBD" w:rsidRDefault="00917E17" w:rsidP="00E538CA">
            <w:pPr>
              <w:rPr>
                <w:rFonts w:ascii="Times New Roman" w:hAnsi="Times New Roman"/>
              </w:rPr>
            </w:pPr>
          </w:p>
          <w:p w:rsidR="007B6D85" w:rsidRPr="00081CAB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Supplerende stof:</w:t>
            </w:r>
            <w:bookmarkStart w:id="2" w:name="_GoBack"/>
            <w:bookmarkEnd w:id="2"/>
          </w:p>
          <w:p w:rsidR="007B6D85" w:rsidRDefault="007B6D85" w:rsidP="007B6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5" w:history="1">
              <w:r w:rsidR="00D1202D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DB6766" w:rsidRDefault="00DB6766" w:rsidP="00D1202D">
            <w:pPr>
              <w:rPr>
                <w:rFonts w:ascii="Times New Roman" w:hAnsi="Times New Roman"/>
                <w:b/>
              </w:rPr>
            </w:pPr>
          </w:p>
          <w:p w:rsidR="0076210F" w:rsidRPr="0076210F" w:rsidRDefault="0076210F" w:rsidP="00D1202D">
            <w:pPr>
              <w:rPr>
                <w:rFonts w:ascii="Times New Roman" w:hAnsi="Times New Roman"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9B12EE" w:rsidRDefault="009A4205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sider: </w:t>
            </w:r>
            <w:r w:rsidR="00793387">
              <w:rPr>
                <w:rFonts w:ascii="Times New Roman" w:hAnsi="Times New Roman"/>
              </w:rPr>
              <w:t>26</w:t>
            </w:r>
          </w:p>
          <w:p w:rsidR="00DB6766" w:rsidRPr="009B12EE" w:rsidRDefault="00FF078E" w:rsidP="00594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4258B3">
              <w:rPr>
                <w:rFonts w:ascii="Times New Roman" w:hAnsi="Times New Roman"/>
              </w:rPr>
              <w:t xml:space="preserve"> </w:t>
            </w:r>
            <w:r w:rsidR="00CB089D">
              <w:rPr>
                <w:rFonts w:ascii="Times New Roman" w:hAnsi="Times New Roman"/>
              </w:rPr>
              <w:t>1</w:t>
            </w:r>
            <w:r w:rsidR="006B1A00">
              <w:rPr>
                <w:rFonts w:ascii="Times New Roman" w:hAnsi="Times New Roman"/>
              </w:rPr>
              <w:t>1</w:t>
            </w:r>
            <w:r w:rsidR="00DB6766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A95CE0" w:rsidRDefault="00A95CE0" w:rsidP="00CA2367">
            <w:pPr>
              <w:rPr>
                <w:rFonts w:ascii="Times New Roman" w:hAnsi="Times New Roman"/>
              </w:rPr>
            </w:pPr>
          </w:p>
          <w:p w:rsidR="00CA2367" w:rsidRPr="009B12EE" w:rsidRDefault="00CA2367" w:rsidP="00157665">
            <w:pPr>
              <w:rPr>
                <w:rFonts w:ascii="Times New Roman" w:hAnsi="Times New Roman"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DB6766" w:rsidRPr="009B12EE" w:rsidRDefault="00DB6766" w:rsidP="00E538CA">
            <w:pPr>
              <w:rPr>
                <w:rFonts w:ascii="Times New Roman" w:hAnsi="Times New Roman"/>
              </w:rPr>
            </w:pPr>
          </w:p>
        </w:tc>
      </w:tr>
    </w:tbl>
    <w:p w:rsidR="00DB6766" w:rsidRPr="009B12EE" w:rsidRDefault="00DB6766" w:rsidP="00DB6766">
      <w:pPr>
        <w:rPr>
          <w:rFonts w:ascii="Times New Roman" w:hAnsi="Times New Roman"/>
        </w:rPr>
      </w:pPr>
    </w:p>
    <w:p w:rsidR="00F41DAB" w:rsidRPr="009B12EE" w:rsidRDefault="00F41DAB" w:rsidP="00DB6766">
      <w:pPr>
        <w:tabs>
          <w:tab w:val="left" w:pos="3015"/>
        </w:tabs>
        <w:rPr>
          <w:rFonts w:ascii="Times New Roman" w:hAnsi="Times New Roman"/>
        </w:rPr>
      </w:pPr>
    </w:p>
    <w:p w:rsidR="0061123A" w:rsidRPr="009B12EE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t xml:space="preserve"> </w:t>
      </w:r>
    </w:p>
    <w:p w:rsidR="00AD19DC" w:rsidRPr="009B12EE" w:rsidRDefault="003A5146" w:rsidP="00AD19DC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br w:type="page"/>
      </w:r>
    </w:p>
    <w:p w:rsidR="004E6E46" w:rsidRPr="009B12EE" w:rsidRDefault="004E6E46">
      <w:pPr>
        <w:rPr>
          <w:rFonts w:ascii="Times New Roman" w:hAnsi="Times New Roman"/>
        </w:rPr>
      </w:pPr>
    </w:p>
    <w:sectPr w:rsidR="004E6E46" w:rsidRPr="009B12EE" w:rsidSect="00235BD9">
      <w:headerReference w:type="default" r:id="rId16"/>
      <w:footerReference w:type="default" r:id="rId1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AA" w:rsidRDefault="00B338AA">
      <w:r>
        <w:separator/>
      </w:r>
    </w:p>
  </w:endnote>
  <w:endnote w:type="continuationSeparator" w:id="0">
    <w:p w:rsidR="00B338AA" w:rsidRDefault="00B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FA" w:rsidRDefault="002A29F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407DE">
      <w:rPr>
        <w:noProof/>
      </w:rPr>
      <w:t>7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407D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AA" w:rsidRDefault="00B338AA">
      <w:r>
        <w:separator/>
      </w:r>
    </w:p>
  </w:footnote>
  <w:footnote w:type="continuationSeparator" w:id="0">
    <w:p w:rsidR="00B338AA" w:rsidRDefault="00B3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FA" w:rsidRDefault="002A29FA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512"/>
    <w:multiLevelType w:val="hybridMultilevel"/>
    <w:tmpl w:val="1552455E"/>
    <w:lvl w:ilvl="0" w:tplc="2CC60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E3A92"/>
    <w:multiLevelType w:val="hybridMultilevel"/>
    <w:tmpl w:val="6C7E92E2"/>
    <w:lvl w:ilvl="0" w:tplc="78409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527BF"/>
    <w:multiLevelType w:val="hybridMultilevel"/>
    <w:tmpl w:val="74D45F58"/>
    <w:lvl w:ilvl="0" w:tplc="AAF2893E">
      <w:start w:val="28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2D4F"/>
    <w:rsid w:val="00004059"/>
    <w:rsid w:val="00004846"/>
    <w:rsid w:val="000065D3"/>
    <w:rsid w:val="00006B0F"/>
    <w:rsid w:val="0000757D"/>
    <w:rsid w:val="000100A0"/>
    <w:rsid w:val="000105B9"/>
    <w:rsid w:val="00010695"/>
    <w:rsid w:val="000128AD"/>
    <w:rsid w:val="000135ED"/>
    <w:rsid w:val="00016E0B"/>
    <w:rsid w:val="000201C6"/>
    <w:rsid w:val="00023D0B"/>
    <w:rsid w:val="00024152"/>
    <w:rsid w:val="00025309"/>
    <w:rsid w:val="0002556B"/>
    <w:rsid w:val="00033D60"/>
    <w:rsid w:val="00035453"/>
    <w:rsid w:val="000407DE"/>
    <w:rsid w:val="000415D1"/>
    <w:rsid w:val="000456BF"/>
    <w:rsid w:val="00046E44"/>
    <w:rsid w:val="00051321"/>
    <w:rsid w:val="00051331"/>
    <w:rsid w:val="00052E26"/>
    <w:rsid w:val="000552E5"/>
    <w:rsid w:val="0005663F"/>
    <w:rsid w:val="000602C5"/>
    <w:rsid w:val="00062797"/>
    <w:rsid w:val="00063A42"/>
    <w:rsid w:val="00067FC0"/>
    <w:rsid w:val="0007120B"/>
    <w:rsid w:val="000722B9"/>
    <w:rsid w:val="00075256"/>
    <w:rsid w:val="00077D87"/>
    <w:rsid w:val="00081CAB"/>
    <w:rsid w:val="00091541"/>
    <w:rsid w:val="00091E16"/>
    <w:rsid w:val="00094AB2"/>
    <w:rsid w:val="00094AFD"/>
    <w:rsid w:val="00095372"/>
    <w:rsid w:val="0009657B"/>
    <w:rsid w:val="000A2961"/>
    <w:rsid w:val="000A63E1"/>
    <w:rsid w:val="000A684A"/>
    <w:rsid w:val="000B19F0"/>
    <w:rsid w:val="000B23A8"/>
    <w:rsid w:val="000B3A41"/>
    <w:rsid w:val="000B4186"/>
    <w:rsid w:val="000B4AF1"/>
    <w:rsid w:val="000B766C"/>
    <w:rsid w:val="000C2216"/>
    <w:rsid w:val="000C51B0"/>
    <w:rsid w:val="000C7759"/>
    <w:rsid w:val="000D3482"/>
    <w:rsid w:val="000D4EC1"/>
    <w:rsid w:val="000D7DEE"/>
    <w:rsid w:val="000E0280"/>
    <w:rsid w:val="000E271C"/>
    <w:rsid w:val="000E2FB7"/>
    <w:rsid w:val="000E3E89"/>
    <w:rsid w:val="000E4A5E"/>
    <w:rsid w:val="000F1C01"/>
    <w:rsid w:val="000F5548"/>
    <w:rsid w:val="000F679A"/>
    <w:rsid w:val="00102A2C"/>
    <w:rsid w:val="001030B9"/>
    <w:rsid w:val="001032C9"/>
    <w:rsid w:val="00105E4C"/>
    <w:rsid w:val="00105F02"/>
    <w:rsid w:val="00113182"/>
    <w:rsid w:val="001133E8"/>
    <w:rsid w:val="00114301"/>
    <w:rsid w:val="00115ADE"/>
    <w:rsid w:val="00122719"/>
    <w:rsid w:val="0012337E"/>
    <w:rsid w:val="0012368F"/>
    <w:rsid w:val="00124393"/>
    <w:rsid w:val="0012516E"/>
    <w:rsid w:val="00127EFD"/>
    <w:rsid w:val="001302DE"/>
    <w:rsid w:val="00136E67"/>
    <w:rsid w:val="001378EC"/>
    <w:rsid w:val="0014225B"/>
    <w:rsid w:val="00143E86"/>
    <w:rsid w:val="00146903"/>
    <w:rsid w:val="00146AA7"/>
    <w:rsid w:val="001502D9"/>
    <w:rsid w:val="00152120"/>
    <w:rsid w:val="00152804"/>
    <w:rsid w:val="00152EF6"/>
    <w:rsid w:val="00154E98"/>
    <w:rsid w:val="00157665"/>
    <w:rsid w:val="00157AAD"/>
    <w:rsid w:val="00164C2B"/>
    <w:rsid w:val="00172D15"/>
    <w:rsid w:val="00174903"/>
    <w:rsid w:val="001777B1"/>
    <w:rsid w:val="00177C37"/>
    <w:rsid w:val="001802CA"/>
    <w:rsid w:val="0018204C"/>
    <w:rsid w:val="001823D7"/>
    <w:rsid w:val="0018292D"/>
    <w:rsid w:val="00186CB6"/>
    <w:rsid w:val="001908DE"/>
    <w:rsid w:val="00195148"/>
    <w:rsid w:val="00195412"/>
    <w:rsid w:val="00197BFF"/>
    <w:rsid w:val="001A2926"/>
    <w:rsid w:val="001A4D3D"/>
    <w:rsid w:val="001A72A6"/>
    <w:rsid w:val="001B0B96"/>
    <w:rsid w:val="001B3EDB"/>
    <w:rsid w:val="001B571A"/>
    <w:rsid w:val="001B764B"/>
    <w:rsid w:val="001B7675"/>
    <w:rsid w:val="001B7C81"/>
    <w:rsid w:val="001C5E14"/>
    <w:rsid w:val="001D3ACB"/>
    <w:rsid w:val="001D4346"/>
    <w:rsid w:val="001D70B7"/>
    <w:rsid w:val="001E0661"/>
    <w:rsid w:val="001E430A"/>
    <w:rsid w:val="001E5FCB"/>
    <w:rsid w:val="001E6A00"/>
    <w:rsid w:val="001F2912"/>
    <w:rsid w:val="001F2EB4"/>
    <w:rsid w:val="002019AF"/>
    <w:rsid w:val="00206E8B"/>
    <w:rsid w:val="00213D25"/>
    <w:rsid w:val="0021782C"/>
    <w:rsid w:val="00221C58"/>
    <w:rsid w:val="00221D94"/>
    <w:rsid w:val="00222526"/>
    <w:rsid w:val="00224887"/>
    <w:rsid w:val="0022558C"/>
    <w:rsid w:val="00226341"/>
    <w:rsid w:val="002356F7"/>
    <w:rsid w:val="00235BD9"/>
    <w:rsid w:val="00240B3B"/>
    <w:rsid w:val="00244114"/>
    <w:rsid w:val="00247BAC"/>
    <w:rsid w:val="00247D68"/>
    <w:rsid w:val="002512E8"/>
    <w:rsid w:val="0025304C"/>
    <w:rsid w:val="00256752"/>
    <w:rsid w:val="00257A66"/>
    <w:rsid w:val="00262B39"/>
    <w:rsid w:val="00263F7E"/>
    <w:rsid w:val="00266176"/>
    <w:rsid w:val="00266826"/>
    <w:rsid w:val="00267B41"/>
    <w:rsid w:val="00267C66"/>
    <w:rsid w:val="002712E4"/>
    <w:rsid w:val="002719C7"/>
    <w:rsid w:val="00272BD4"/>
    <w:rsid w:val="002738BB"/>
    <w:rsid w:val="00286F1C"/>
    <w:rsid w:val="00290866"/>
    <w:rsid w:val="0029399E"/>
    <w:rsid w:val="00295F66"/>
    <w:rsid w:val="002A049B"/>
    <w:rsid w:val="002A1835"/>
    <w:rsid w:val="002A29FA"/>
    <w:rsid w:val="002A40E6"/>
    <w:rsid w:val="002A6146"/>
    <w:rsid w:val="002B17C3"/>
    <w:rsid w:val="002B38AA"/>
    <w:rsid w:val="002B4ABF"/>
    <w:rsid w:val="002C162B"/>
    <w:rsid w:val="002C3845"/>
    <w:rsid w:val="002C406C"/>
    <w:rsid w:val="002D02E9"/>
    <w:rsid w:val="002D0B90"/>
    <w:rsid w:val="002E0F01"/>
    <w:rsid w:val="002E146E"/>
    <w:rsid w:val="002F16A2"/>
    <w:rsid w:val="002F1EDA"/>
    <w:rsid w:val="002F27F0"/>
    <w:rsid w:val="002F2CDC"/>
    <w:rsid w:val="002F5059"/>
    <w:rsid w:val="00304F5E"/>
    <w:rsid w:val="003051A5"/>
    <w:rsid w:val="003110A6"/>
    <w:rsid w:val="00312A36"/>
    <w:rsid w:val="00313129"/>
    <w:rsid w:val="00313C0C"/>
    <w:rsid w:val="00317CB6"/>
    <w:rsid w:val="00317EC6"/>
    <w:rsid w:val="00322FA7"/>
    <w:rsid w:val="00324110"/>
    <w:rsid w:val="00327A68"/>
    <w:rsid w:val="00330FFD"/>
    <w:rsid w:val="00331727"/>
    <w:rsid w:val="0033380C"/>
    <w:rsid w:val="00335EFA"/>
    <w:rsid w:val="0033794C"/>
    <w:rsid w:val="00341039"/>
    <w:rsid w:val="00342932"/>
    <w:rsid w:val="00345BD8"/>
    <w:rsid w:val="00346029"/>
    <w:rsid w:val="0035056F"/>
    <w:rsid w:val="00350849"/>
    <w:rsid w:val="00355869"/>
    <w:rsid w:val="00356138"/>
    <w:rsid w:val="003605CB"/>
    <w:rsid w:val="00361C1B"/>
    <w:rsid w:val="00364E2F"/>
    <w:rsid w:val="00366689"/>
    <w:rsid w:val="003718D0"/>
    <w:rsid w:val="00373002"/>
    <w:rsid w:val="00374924"/>
    <w:rsid w:val="00374952"/>
    <w:rsid w:val="003809AB"/>
    <w:rsid w:val="00382B2B"/>
    <w:rsid w:val="003848BD"/>
    <w:rsid w:val="00390C1F"/>
    <w:rsid w:val="00392707"/>
    <w:rsid w:val="0039695E"/>
    <w:rsid w:val="003A4EB0"/>
    <w:rsid w:val="003A5146"/>
    <w:rsid w:val="003A5DFE"/>
    <w:rsid w:val="003B107A"/>
    <w:rsid w:val="003B1399"/>
    <w:rsid w:val="003B2AC9"/>
    <w:rsid w:val="003B2C40"/>
    <w:rsid w:val="003B4AA2"/>
    <w:rsid w:val="003B59EF"/>
    <w:rsid w:val="003B637F"/>
    <w:rsid w:val="003C1309"/>
    <w:rsid w:val="003C5EAC"/>
    <w:rsid w:val="003D52F9"/>
    <w:rsid w:val="003E0C41"/>
    <w:rsid w:val="003E1A86"/>
    <w:rsid w:val="003E37AF"/>
    <w:rsid w:val="003E3D03"/>
    <w:rsid w:val="003E3F3F"/>
    <w:rsid w:val="003E490B"/>
    <w:rsid w:val="003E5C97"/>
    <w:rsid w:val="003E799C"/>
    <w:rsid w:val="003F1E07"/>
    <w:rsid w:val="003F1E2B"/>
    <w:rsid w:val="003F2D64"/>
    <w:rsid w:val="003F3F0B"/>
    <w:rsid w:val="00404E91"/>
    <w:rsid w:val="004115EE"/>
    <w:rsid w:val="00412788"/>
    <w:rsid w:val="00412CED"/>
    <w:rsid w:val="00414CF8"/>
    <w:rsid w:val="004161D1"/>
    <w:rsid w:val="00417F1D"/>
    <w:rsid w:val="0042497C"/>
    <w:rsid w:val="004258B3"/>
    <w:rsid w:val="00427C5B"/>
    <w:rsid w:val="0043043D"/>
    <w:rsid w:val="00431BB6"/>
    <w:rsid w:val="00436457"/>
    <w:rsid w:val="004404D5"/>
    <w:rsid w:val="00440E38"/>
    <w:rsid w:val="00442829"/>
    <w:rsid w:val="00452279"/>
    <w:rsid w:val="00452D7A"/>
    <w:rsid w:val="0045382F"/>
    <w:rsid w:val="00454A74"/>
    <w:rsid w:val="0045552D"/>
    <w:rsid w:val="004559E3"/>
    <w:rsid w:val="00456F22"/>
    <w:rsid w:val="004617A7"/>
    <w:rsid w:val="0046750D"/>
    <w:rsid w:val="0047251D"/>
    <w:rsid w:val="0047454F"/>
    <w:rsid w:val="004749AA"/>
    <w:rsid w:val="00475127"/>
    <w:rsid w:val="00475244"/>
    <w:rsid w:val="00476F64"/>
    <w:rsid w:val="00477201"/>
    <w:rsid w:val="00477A5D"/>
    <w:rsid w:val="00480888"/>
    <w:rsid w:val="00481173"/>
    <w:rsid w:val="004906F1"/>
    <w:rsid w:val="0049134C"/>
    <w:rsid w:val="004A414C"/>
    <w:rsid w:val="004A5154"/>
    <w:rsid w:val="004A5D80"/>
    <w:rsid w:val="004B1CFD"/>
    <w:rsid w:val="004B23FE"/>
    <w:rsid w:val="004B2BD9"/>
    <w:rsid w:val="004B31B4"/>
    <w:rsid w:val="004B3209"/>
    <w:rsid w:val="004B32EB"/>
    <w:rsid w:val="004B36A5"/>
    <w:rsid w:val="004B4443"/>
    <w:rsid w:val="004B4C2D"/>
    <w:rsid w:val="004B55FC"/>
    <w:rsid w:val="004C1899"/>
    <w:rsid w:val="004C2DB7"/>
    <w:rsid w:val="004C3859"/>
    <w:rsid w:val="004C6A9B"/>
    <w:rsid w:val="004D1592"/>
    <w:rsid w:val="004D15D7"/>
    <w:rsid w:val="004E0A57"/>
    <w:rsid w:val="004E587E"/>
    <w:rsid w:val="004E5E22"/>
    <w:rsid w:val="004E6305"/>
    <w:rsid w:val="004E6E46"/>
    <w:rsid w:val="004F13AD"/>
    <w:rsid w:val="004F3E2E"/>
    <w:rsid w:val="004F6198"/>
    <w:rsid w:val="004F6EF7"/>
    <w:rsid w:val="00503208"/>
    <w:rsid w:val="00507030"/>
    <w:rsid w:val="00513B82"/>
    <w:rsid w:val="005167EC"/>
    <w:rsid w:val="0052054B"/>
    <w:rsid w:val="0052155A"/>
    <w:rsid w:val="005244F3"/>
    <w:rsid w:val="0053189C"/>
    <w:rsid w:val="005351C6"/>
    <w:rsid w:val="005404F7"/>
    <w:rsid w:val="00540A21"/>
    <w:rsid w:val="00543060"/>
    <w:rsid w:val="005437DE"/>
    <w:rsid w:val="005476E8"/>
    <w:rsid w:val="00550BE7"/>
    <w:rsid w:val="00552AC6"/>
    <w:rsid w:val="00553AD7"/>
    <w:rsid w:val="0055612E"/>
    <w:rsid w:val="005565B9"/>
    <w:rsid w:val="00562C09"/>
    <w:rsid w:val="005634F8"/>
    <w:rsid w:val="00571AF3"/>
    <w:rsid w:val="005777F9"/>
    <w:rsid w:val="00580120"/>
    <w:rsid w:val="005828AC"/>
    <w:rsid w:val="00583EE4"/>
    <w:rsid w:val="0058410A"/>
    <w:rsid w:val="00587C76"/>
    <w:rsid w:val="00590C6B"/>
    <w:rsid w:val="00594582"/>
    <w:rsid w:val="005964E6"/>
    <w:rsid w:val="005968F3"/>
    <w:rsid w:val="00596B81"/>
    <w:rsid w:val="005A19A5"/>
    <w:rsid w:val="005A248A"/>
    <w:rsid w:val="005A271C"/>
    <w:rsid w:val="005A5C56"/>
    <w:rsid w:val="005B1108"/>
    <w:rsid w:val="005B181A"/>
    <w:rsid w:val="005B6081"/>
    <w:rsid w:val="005C1EB5"/>
    <w:rsid w:val="005C2002"/>
    <w:rsid w:val="005C2C63"/>
    <w:rsid w:val="005D0939"/>
    <w:rsid w:val="005E0E26"/>
    <w:rsid w:val="005E1E46"/>
    <w:rsid w:val="005E38EC"/>
    <w:rsid w:val="005E74A4"/>
    <w:rsid w:val="005E7C4E"/>
    <w:rsid w:val="005F1A4E"/>
    <w:rsid w:val="005F5CCB"/>
    <w:rsid w:val="006016A9"/>
    <w:rsid w:val="0060263E"/>
    <w:rsid w:val="0060298E"/>
    <w:rsid w:val="0060487B"/>
    <w:rsid w:val="006103F6"/>
    <w:rsid w:val="00610880"/>
    <w:rsid w:val="0061123A"/>
    <w:rsid w:val="006128BC"/>
    <w:rsid w:val="00615E27"/>
    <w:rsid w:val="006179D0"/>
    <w:rsid w:val="00620F34"/>
    <w:rsid w:val="00625088"/>
    <w:rsid w:val="00625633"/>
    <w:rsid w:val="00633A15"/>
    <w:rsid w:val="00634D37"/>
    <w:rsid w:val="00640794"/>
    <w:rsid w:val="006414EA"/>
    <w:rsid w:val="00641D88"/>
    <w:rsid w:val="00644777"/>
    <w:rsid w:val="00645EF2"/>
    <w:rsid w:val="00647CBA"/>
    <w:rsid w:val="0065040D"/>
    <w:rsid w:val="00652269"/>
    <w:rsid w:val="00660129"/>
    <w:rsid w:val="006613A2"/>
    <w:rsid w:val="00662DE4"/>
    <w:rsid w:val="00663345"/>
    <w:rsid w:val="00671399"/>
    <w:rsid w:val="006749D4"/>
    <w:rsid w:val="00676FFB"/>
    <w:rsid w:val="0068098B"/>
    <w:rsid w:val="006900BF"/>
    <w:rsid w:val="00690A7B"/>
    <w:rsid w:val="006913DB"/>
    <w:rsid w:val="006914FF"/>
    <w:rsid w:val="00691520"/>
    <w:rsid w:val="006923AE"/>
    <w:rsid w:val="0069291B"/>
    <w:rsid w:val="00696C59"/>
    <w:rsid w:val="006A236F"/>
    <w:rsid w:val="006A482B"/>
    <w:rsid w:val="006A670E"/>
    <w:rsid w:val="006B1A00"/>
    <w:rsid w:val="006B1CBD"/>
    <w:rsid w:val="006B34C8"/>
    <w:rsid w:val="006B4A25"/>
    <w:rsid w:val="006B56FC"/>
    <w:rsid w:val="006B78CE"/>
    <w:rsid w:val="006B793C"/>
    <w:rsid w:val="006C1478"/>
    <w:rsid w:val="006C1510"/>
    <w:rsid w:val="006C4CE2"/>
    <w:rsid w:val="006C52FD"/>
    <w:rsid w:val="006C6E92"/>
    <w:rsid w:val="006D013B"/>
    <w:rsid w:val="006D1BC6"/>
    <w:rsid w:val="006D5F0F"/>
    <w:rsid w:val="006E378D"/>
    <w:rsid w:val="006E5B96"/>
    <w:rsid w:val="006F15EC"/>
    <w:rsid w:val="006F7F1F"/>
    <w:rsid w:val="007000A7"/>
    <w:rsid w:val="00701930"/>
    <w:rsid w:val="00703048"/>
    <w:rsid w:val="0070484E"/>
    <w:rsid w:val="0070522D"/>
    <w:rsid w:val="007104AC"/>
    <w:rsid w:val="007108FC"/>
    <w:rsid w:val="00711332"/>
    <w:rsid w:val="007150C1"/>
    <w:rsid w:val="00720755"/>
    <w:rsid w:val="007212BB"/>
    <w:rsid w:val="007214B1"/>
    <w:rsid w:val="00722144"/>
    <w:rsid w:val="007258CE"/>
    <w:rsid w:val="0072702D"/>
    <w:rsid w:val="0072742A"/>
    <w:rsid w:val="00730701"/>
    <w:rsid w:val="00732136"/>
    <w:rsid w:val="00734788"/>
    <w:rsid w:val="007365F4"/>
    <w:rsid w:val="00745339"/>
    <w:rsid w:val="0074543C"/>
    <w:rsid w:val="00753268"/>
    <w:rsid w:val="007549D3"/>
    <w:rsid w:val="00756C86"/>
    <w:rsid w:val="0076210F"/>
    <w:rsid w:val="007648F7"/>
    <w:rsid w:val="00764CEB"/>
    <w:rsid w:val="00765725"/>
    <w:rsid w:val="0076622A"/>
    <w:rsid w:val="00767907"/>
    <w:rsid w:val="00770501"/>
    <w:rsid w:val="00771615"/>
    <w:rsid w:val="007744F6"/>
    <w:rsid w:val="00776887"/>
    <w:rsid w:val="00784520"/>
    <w:rsid w:val="00784CAB"/>
    <w:rsid w:val="00790A0A"/>
    <w:rsid w:val="00793387"/>
    <w:rsid w:val="00797B5D"/>
    <w:rsid w:val="007A1D5A"/>
    <w:rsid w:val="007A371B"/>
    <w:rsid w:val="007B048B"/>
    <w:rsid w:val="007B232D"/>
    <w:rsid w:val="007B3BF3"/>
    <w:rsid w:val="007B3D71"/>
    <w:rsid w:val="007B3F8C"/>
    <w:rsid w:val="007B431C"/>
    <w:rsid w:val="007B6D85"/>
    <w:rsid w:val="007C0AD9"/>
    <w:rsid w:val="007C0CB2"/>
    <w:rsid w:val="007C377D"/>
    <w:rsid w:val="007C6155"/>
    <w:rsid w:val="007C6E64"/>
    <w:rsid w:val="007C7ED0"/>
    <w:rsid w:val="007D09A3"/>
    <w:rsid w:val="007D2865"/>
    <w:rsid w:val="007D28C5"/>
    <w:rsid w:val="007D2B3C"/>
    <w:rsid w:val="007E1FC6"/>
    <w:rsid w:val="007E24ED"/>
    <w:rsid w:val="007E4C35"/>
    <w:rsid w:val="007E7699"/>
    <w:rsid w:val="007F13DC"/>
    <w:rsid w:val="007F4B16"/>
    <w:rsid w:val="007F4B55"/>
    <w:rsid w:val="007F6708"/>
    <w:rsid w:val="007F6E36"/>
    <w:rsid w:val="00801B99"/>
    <w:rsid w:val="008023B2"/>
    <w:rsid w:val="0080241F"/>
    <w:rsid w:val="0081002E"/>
    <w:rsid w:val="0081393F"/>
    <w:rsid w:val="00815C7C"/>
    <w:rsid w:val="00816B1E"/>
    <w:rsid w:val="00820F53"/>
    <w:rsid w:val="00830009"/>
    <w:rsid w:val="00832F89"/>
    <w:rsid w:val="00843F8E"/>
    <w:rsid w:val="0084461B"/>
    <w:rsid w:val="008508CF"/>
    <w:rsid w:val="008512B1"/>
    <w:rsid w:val="008526CB"/>
    <w:rsid w:val="0085361E"/>
    <w:rsid w:val="008633A5"/>
    <w:rsid w:val="00864E87"/>
    <w:rsid w:val="00871A14"/>
    <w:rsid w:val="0087402D"/>
    <w:rsid w:val="0088078E"/>
    <w:rsid w:val="00881835"/>
    <w:rsid w:val="008831BC"/>
    <w:rsid w:val="00884F8E"/>
    <w:rsid w:val="00890727"/>
    <w:rsid w:val="008911DB"/>
    <w:rsid w:val="00894090"/>
    <w:rsid w:val="00897967"/>
    <w:rsid w:val="008A043B"/>
    <w:rsid w:val="008A68B7"/>
    <w:rsid w:val="008A724E"/>
    <w:rsid w:val="008B18E8"/>
    <w:rsid w:val="008B75EF"/>
    <w:rsid w:val="008D1D0E"/>
    <w:rsid w:val="008D2E20"/>
    <w:rsid w:val="008D417B"/>
    <w:rsid w:val="008E2731"/>
    <w:rsid w:val="008E3E2E"/>
    <w:rsid w:val="008E44C3"/>
    <w:rsid w:val="008E7E5E"/>
    <w:rsid w:val="008F15E7"/>
    <w:rsid w:val="008F2E80"/>
    <w:rsid w:val="008F420A"/>
    <w:rsid w:val="008F42F4"/>
    <w:rsid w:val="00900458"/>
    <w:rsid w:val="00900831"/>
    <w:rsid w:val="00917E17"/>
    <w:rsid w:val="00920032"/>
    <w:rsid w:val="00921A40"/>
    <w:rsid w:val="009236A9"/>
    <w:rsid w:val="009271C5"/>
    <w:rsid w:val="009275F7"/>
    <w:rsid w:val="00941173"/>
    <w:rsid w:val="00941EEC"/>
    <w:rsid w:val="0094366B"/>
    <w:rsid w:val="00944E10"/>
    <w:rsid w:val="00945166"/>
    <w:rsid w:val="00946CB3"/>
    <w:rsid w:val="00947F8D"/>
    <w:rsid w:val="00951027"/>
    <w:rsid w:val="00951B27"/>
    <w:rsid w:val="0095455E"/>
    <w:rsid w:val="00963E7B"/>
    <w:rsid w:val="00972B12"/>
    <w:rsid w:val="00981F3A"/>
    <w:rsid w:val="00983467"/>
    <w:rsid w:val="00983686"/>
    <w:rsid w:val="00986BD0"/>
    <w:rsid w:val="0099017D"/>
    <w:rsid w:val="009A4205"/>
    <w:rsid w:val="009A79D6"/>
    <w:rsid w:val="009B09B3"/>
    <w:rsid w:val="009B12EE"/>
    <w:rsid w:val="009B26B0"/>
    <w:rsid w:val="009B3D3E"/>
    <w:rsid w:val="009B4699"/>
    <w:rsid w:val="009B470F"/>
    <w:rsid w:val="009C0EBE"/>
    <w:rsid w:val="009C1803"/>
    <w:rsid w:val="009C35B9"/>
    <w:rsid w:val="009C518B"/>
    <w:rsid w:val="009C77D5"/>
    <w:rsid w:val="009D17AC"/>
    <w:rsid w:val="009E32B2"/>
    <w:rsid w:val="009E6E10"/>
    <w:rsid w:val="009F417F"/>
    <w:rsid w:val="009F6F3A"/>
    <w:rsid w:val="009F7197"/>
    <w:rsid w:val="00A05BED"/>
    <w:rsid w:val="00A0749B"/>
    <w:rsid w:val="00A107AC"/>
    <w:rsid w:val="00A1663A"/>
    <w:rsid w:val="00A16946"/>
    <w:rsid w:val="00A174AA"/>
    <w:rsid w:val="00A17AA4"/>
    <w:rsid w:val="00A22120"/>
    <w:rsid w:val="00A27FAE"/>
    <w:rsid w:val="00A30C83"/>
    <w:rsid w:val="00A31146"/>
    <w:rsid w:val="00A33BE7"/>
    <w:rsid w:val="00A409AF"/>
    <w:rsid w:val="00A4201A"/>
    <w:rsid w:val="00A44980"/>
    <w:rsid w:val="00A4558F"/>
    <w:rsid w:val="00A459E0"/>
    <w:rsid w:val="00A56B6C"/>
    <w:rsid w:val="00A665A5"/>
    <w:rsid w:val="00A7062D"/>
    <w:rsid w:val="00A70D2B"/>
    <w:rsid w:val="00A70E96"/>
    <w:rsid w:val="00A732AC"/>
    <w:rsid w:val="00A74F71"/>
    <w:rsid w:val="00A75802"/>
    <w:rsid w:val="00A763D5"/>
    <w:rsid w:val="00A77B24"/>
    <w:rsid w:val="00A8063D"/>
    <w:rsid w:val="00A81869"/>
    <w:rsid w:val="00A87A3F"/>
    <w:rsid w:val="00A94098"/>
    <w:rsid w:val="00A9456E"/>
    <w:rsid w:val="00A94C8B"/>
    <w:rsid w:val="00A95CE0"/>
    <w:rsid w:val="00A95E7F"/>
    <w:rsid w:val="00A9619E"/>
    <w:rsid w:val="00AA088D"/>
    <w:rsid w:val="00AA0EA6"/>
    <w:rsid w:val="00AA2E5F"/>
    <w:rsid w:val="00AB12EC"/>
    <w:rsid w:val="00AB2323"/>
    <w:rsid w:val="00AB4CEA"/>
    <w:rsid w:val="00AB535E"/>
    <w:rsid w:val="00AB5818"/>
    <w:rsid w:val="00AC2E12"/>
    <w:rsid w:val="00AC6E55"/>
    <w:rsid w:val="00AD07A6"/>
    <w:rsid w:val="00AD138C"/>
    <w:rsid w:val="00AD19DC"/>
    <w:rsid w:val="00AD3C33"/>
    <w:rsid w:val="00AD66B0"/>
    <w:rsid w:val="00AD7273"/>
    <w:rsid w:val="00AD7CB8"/>
    <w:rsid w:val="00AE669C"/>
    <w:rsid w:val="00AE76A4"/>
    <w:rsid w:val="00AF53A1"/>
    <w:rsid w:val="00AF58EB"/>
    <w:rsid w:val="00B008C7"/>
    <w:rsid w:val="00B0118E"/>
    <w:rsid w:val="00B03A41"/>
    <w:rsid w:val="00B03AF1"/>
    <w:rsid w:val="00B04496"/>
    <w:rsid w:val="00B075B6"/>
    <w:rsid w:val="00B10DA7"/>
    <w:rsid w:val="00B14A3E"/>
    <w:rsid w:val="00B234C0"/>
    <w:rsid w:val="00B2373A"/>
    <w:rsid w:val="00B2613B"/>
    <w:rsid w:val="00B338AA"/>
    <w:rsid w:val="00B34F4D"/>
    <w:rsid w:val="00B35163"/>
    <w:rsid w:val="00B357F7"/>
    <w:rsid w:val="00B36085"/>
    <w:rsid w:val="00B36D7F"/>
    <w:rsid w:val="00B377FB"/>
    <w:rsid w:val="00B414DB"/>
    <w:rsid w:val="00B42DC1"/>
    <w:rsid w:val="00B449F4"/>
    <w:rsid w:val="00B45743"/>
    <w:rsid w:val="00B47643"/>
    <w:rsid w:val="00B50202"/>
    <w:rsid w:val="00B5356D"/>
    <w:rsid w:val="00B56C10"/>
    <w:rsid w:val="00B60EB2"/>
    <w:rsid w:val="00B62BB3"/>
    <w:rsid w:val="00B62F24"/>
    <w:rsid w:val="00B63225"/>
    <w:rsid w:val="00B63595"/>
    <w:rsid w:val="00B63E53"/>
    <w:rsid w:val="00B64470"/>
    <w:rsid w:val="00B6605D"/>
    <w:rsid w:val="00B7187B"/>
    <w:rsid w:val="00B74CEE"/>
    <w:rsid w:val="00B751E3"/>
    <w:rsid w:val="00B75294"/>
    <w:rsid w:val="00B76242"/>
    <w:rsid w:val="00B76B70"/>
    <w:rsid w:val="00B76C6A"/>
    <w:rsid w:val="00B87917"/>
    <w:rsid w:val="00B9111D"/>
    <w:rsid w:val="00B929C8"/>
    <w:rsid w:val="00B96BD5"/>
    <w:rsid w:val="00BA4490"/>
    <w:rsid w:val="00BA4AC1"/>
    <w:rsid w:val="00BB22F1"/>
    <w:rsid w:val="00BB5C80"/>
    <w:rsid w:val="00BC0051"/>
    <w:rsid w:val="00BC0ECA"/>
    <w:rsid w:val="00BC2FC1"/>
    <w:rsid w:val="00BC36C2"/>
    <w:rsid w:val="00BD09E0"/>
    <w:rsid w:val="00BD7398"/>
    <w:rsid w:val="00BE4EE3"/>
    <w:rsid w:val="00BE5283"/>
    <w:rsid w:val="00BE713E"/>
    <w:rsid w:val="00BF0994"/>
    <w:rsid w:val="00C00C4A"/>
    <w:rsid w:val="00C11887"/>
    <w:rsid w:val="00C1285F"/>
    <w:rsid w:val="00C13A14"/>
    <w:rsid w:val="00C14FDD"/>
    <w:rsid w:val="00C17598"/>
    <w:rsid w:val="00C2350C"/>
    <w:rsid w:val="00C276D9"/>
    <w:rsid w:val="00C30587"/>
    <w:rsid w:val="00C32224"/>
    <w:rsid w:val="00C342A2"/>
    <w:rsid w:val="00C368B1"/>
    <w:rsid w:val="00C41798"/>
    <w:rsid w:val="00C44471"/>
    <w:rsid w:val="00C456B0"/>
    <w:rsid w:val="00C46B78"/>
    <w:rsid w:val="00C51B94"/>
    <w:rsid w:val="00C52FD9"/>
    <w:rsid w:val="00C53B33"/>
    <w:rsid w:val="00C55987"/>
    <w:rsid w:val="00C60445"/>
    <w:rsid w:val="00C6444F"/>
    <w:rsid w:val="00C64EDD"/>
    <w:rsid w:val="00C66D62"/>
    <w:rsid w:val="00C80EA7"/>
    <w:rsid w:val="00C811A8"/>
    <w:rsid w:val="00C83329"/>
    <w:rsid w:val="00C849E0"/>
    <w:rsid w:val="00C8548D"/>
    <w:rsid w:val="00C87EEA"/>
    <w:rsid w:val="00C90E02"/>
    <w:rsid w:val="00C96C5C"/>
    <w:rsid w:val="00CA2367"/>
    <w:rsid w:val="00CA7807"/>
    <w:rsid w:val="00CB089D"/>
    <w:rsid w:val="00CB14CD"/>
    <w:rsid w:val="00CB5E6B"/>
    <w:rsid w:val="00CC0B36"/>
    <w:rsid w:val="00CC11C3"/>
    <w:rsid w:val="00CC1950"/>
    <w:rsid w:val="00CC341C"/>
    <w:rsid w:val="00CC3BD9"/>
    <w:rsid w:val="00CC53BB"/>
    <w:rsid w:val="00CC61AB"/>
    <w:rsid w:val="00CD3AEE"/>
    <w:rsid w:val="00CD62F4"/>
    <w:rsid w:val="00CD7D4E"/>
    <w:rsid w:val="00CE2121"/>
    <w:rsid w:val="00CE225A"/>
    <w:rsid w:val="00CE60B5"/>
    <w:rsid w:val="00CE7EF1"/>
    <w:rsid w:val="00CF6924"/>
    <w:rsid w:val="00CF6E53"/>
    <w:rsid w:val="00D00240"/>
    <w:rsid w:val="00D00FA9"/>
    <w:rsid w:val="00D00FE6"/>
    <w:rsid w:val="00D0310B"/>
    <w:rsid w:val="00D04F04"/>
    <w:rsid w:val="00D1202D"/>
    <w:rsid w:val="00D169AF"/>
    <w:rsid w:val="00D16A80"/>
    <w:rsid w:val="00D256B6"/>
    <w:rsid w:val="00D2690B"/>
    <w:rsid w:val="00D269D9"/>
    <w:rsid w:val="00D26F33"/>
    <w:rsid w:val="00D3711B"/>
    <w:rsid w:val="00D40989"/>
    <w:rsid w:val="00D43A2D"/>
    <w:rsid w:val="00D508F2"/>
    <w:rsid w:val="00D56AD6"/>
    <w:rsid w:val="00D6068D"/>
    <w:rsid w:val="00D63855"/>
    <w:rsid w:val="00D67270"/>
    <w:rsid w:val="00D676CD"/>
    <w:rsid w:val="00D7099E"/>
    <w:rsid w:val="00D70FDE"/>
    <w:rsid w:val="00D71688"/>
    <w:rsid w:val="00D81F29"/>
    <w:rsid w:val="00D82194"/>
    <w:rsid w:val="00D83F00"/>
    <w:rsid w:val="00D90CCA"/>
    <w:rsid w:val="00D93466"/>
    <w:rsid w:val="00D94206"/>
    <w:rsid w:val="00D95E27"/>
    <w:rsid w:val="00DA1CF5"/>
    <w:rsid w:val="00DA4E63"/>
    <w:rsid w:val="00DA725B"/>
    <w:rsid w:val="00DB006F"/>
    <w:rsid w:val="00DB0A8C"/>
    <w:rsid w:val="00DB39FF"/>
    <w:rsid w:val="00DB6766"/>
    <w:rsid w:val="00DB7150"/>
    <w:rsid w:val="00DC31A7"/>
    <w:rsid w:val="00DD070F"/>
    <w:rsid w:val="00DD3F5A"/>
    <w:rsid w:val="00DD48A6"/>
    <w:rsid w:val="00DE54BE"/>
    <w:rsid w:val="00DF4827"/>
    <w:rsid w:val="00DF6BF9"/>
    <w:rsid w:val="00E022EB"/>
    <w:rsid w:val="00E065C9"/>
    <w:rsid w:val="00E06E0C"/>
    <w:rsid w:val="00E129A4"/>
    <w:rsid w:val="00E12A69"/>
    <w:rsid w:val="00E1521F"/>
    <w:rsid w:val="00E16B96"/>
    <w:rsid w:val="00E2088E"/>
    <w:rsid w:val="00E23198"/>
    <w:rsid w:val="00E243E0"/>
    <w:rsid w:val="00E26232"/>
    <w:rsid w:val="00E32A88"/>
    <w:rsid w:val="00E35317"/>
    <w:rsid w:val="00E3655B"/>
    <w:rsid w:val="00E41808"/>
    <w:rsid w:val="00E43835"/>
    <w:rsid w:val="00E45889"/>
    <w:rsid w:val="00E47EEC"/>
    <w:rsid w:val="00E5020D"/>
    <w:rsid w:val="00E51975"/>
    <w:rsid w:val="00E5473F"/>
    <w:rsid w:val="00E617E6"/>
    <w:rsid w:val="00E6242E"/>
    <w:rsid w:val="00E72662"/>
    <w:rsid w:val="00E73D24"/>
    <w:rsid w:val="00E746F3"/>
    <w:rsid w:val="00E75CF4"/>
    <w:rsid w:val="00E77A62"/>
    <w:rsid w:val="00E77D5A"/>
    <w:rsid w:val="00E81357"/>
    <w:rsid w:val="00E818F9"/>
    <w:rsid w:val="00E82E2E"/>
    <w:rsid w:val="00E9042B"/>
    <w:rsid w:val="00E94F1A"/>
    <w:rsid w:val="00E950BF"/>
    <w:rsid w:val="00EA02BC"/>
    <w:rsid w:val="00EA0C0E"/>
    <w:rsid w:val="00EA0E15"/>
    <w:rsid w:val="00EA38E5"/>
    <w:rsid w:val="00EA6BD9"/>
    <w:rsid w:val="00EA7C5D"/>
    <w:rsid w:val="00EB1C94"/>
    <w:rsid w:val="00EB3B3B"/>
    <w:rsid w:val="00EB4165"/>
    <w:rsid w:val="00EB50E8"/>
    <w:rsid w:val="00EB6AFC"/>
    <w:rsid w:val="00EC23C3"/>
    <w:rsid w:val="00EC5CC0"/>
    <w:rsid w:val="00EC6569"/>
    <w:rsid w:val="00EC71B5"/>
    <w:rsid w:val="00EC71F3"/>
    <w:rsid w:val="00ED1C4B"/>
    <w:rsid w:val="00ED6C87"/>
    <w:rsid w:val="00ED73BB"/>
    <w:rsid w:val="00EE0DDC"/>
    <w:rsid w:val="00EE258F"/>
    <w:rsid w:val="00EF0B20"/>
    <w:rsid w:val="00EF2499"/>
    <w:rsid w:val="00EF2F5A"/>
    <w:rsid w:val="00EF3FEF"/>
    <w:rsid w:val="00F0026D"/>
    <w:rsid w:val="00F046DE"/>
    <w:rsid w:val="00F05F63"/>
    <w:rsid w:val="00F06FBC"/>
    <w:rsid w:val="00F1102A"/>
    <w:rsid w:val="00F12B33"/>
    <w:rsid w:val="00F20FCC"/>
    <w:rsid w:val="00F22F36"/>
    <w:rsid w:val="00F23332"/>
    <w:rsid w:val="00F26634"/>
    <w:rsid w:val="00F31D5C"/>
    <w:rsid w:val="00F364C8"/>
    <w:rsid w:val="00F41DAB"/>
    <w:rsid w:val="00F4253C"/>
    <w:rsid w:val="00F4432D"/>
    <w:rsid w:val="00F45453"/>
    <w:rsid w:val="00F46C7F"/>
    <w:rsid w:val="00F511AD"/>
    <w:rsid w:val="00F52ABA"/>
    <w:rsid w:val="00F56B90"/>
    <w:rsid w:val="00F61011"/>
    <w:rsid w:val="00F64A84"/>
    <w:rsid w:val="00F673E0"/>
    <w:rsid w:val="00F70E5C"/>
    <w:rsid w:val="00F73503"/>
    <w:rsid w:val="00F73E08"/>
    <w:rsid w:val="00F75A2B"/>
    <w:rsid w:val="00F76A37"/>
    <w:rsid w:val="00F77FCA"/>
    <w:rsid w:val="00F80AF5"/>
    <w:rsid w:val="00F80B4E"/>
    <w:rsid w:val="00F80FDD"/>
    <w:rsid w:val="00F8345B"/>
    <w:rsid w:val="00F83536"/>
    <w:rsid w:val="00F8399B"/>
    <w:rsid w:val="00F858E2"/>
    <w:rsid w:val="00F86033"/>
    <w:rsid w:val="00F91D61"/>
    <w:rsid w:val="00F941FB"/>
    <w:rsid w:val="00F94685"/>
    <w:rsid w:val="00FA0486"/>
    <w:rsid w:val="00FA3AC2"/>
    <w:rsid w:val="00FA7795"/>
    <w:rsid w:val="00FC3FBA"/>
    <w:rsid w:val="00FD17A5"/>
    <w:rsid w:val="00FD4D93"/>
    <w:rsid w:val="00FE3DFA"/>
    <w:rsid w:val="00FE55F5"/>
    <w:rsid w:val="00FE57C4"/>
    <w:rsid w:val="00FE5B8D"/>
    <w:rsid w:val="00FE6566"/>
    <w:rsid w:val="00FE7B9B"/>
    <w:rsid w:val="00FF078E"/>
    <w:rsid w:val="00FF2719"/>
    <w:rsid w:val="00FF342A"/>
    <w:rsid w:val="00FF3F6E"/>
    <w:rsid w:val="00FF6599"/>
    <w:rsid w:val="00FF676F"/>
    <w:rsid w:val="00FF7772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E0CEF"/>
  <w15:chartTrackingRefBased/>
  <w15:docId w15:val="{26B881E2-AE6A-473E-8ABB-8A643738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7139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214B1"/>
    <w:rPr>
      <w:rFonts w:ascii="Segoe UI" w:hAnsi="Segoe UI" w:cs="Segoe UI"/>
      <w:sz w:val="18"/>
      <w:szCs w:val="18"/>
    </w:rPr>
  </w:style>
  <w:style w:type="paragraph" w:customStyle="1" w:styleId="liste1">
    <w:name w:val="liste1"/>
    <w:basedOn w:val="Normal"/>
    <w:rsid w:val="008F15E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71399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Ingenafstand">
    <w:name w:val="No Spacing"/>
    <w:uiPriority w:val="1"/>
    <w:qFormat/>
    <w:rsid w:val="00671399"/>
    <w:rPr>
      <w:rFonts w:ascii="Tahoma" w:eastAsia="Calibri" w:hAnsi="Tahoma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065C9"/>
    <w:rPr>
      <w:color w:val="808080"/>
    </w:rPr>
  </w:style>
  <w:style w:type="paragraph" w:styleId="Listeafsnit">
    <w:name w:val="List Paragraph"/>
    <w:basedOn w:val="Normal"/>
    <w:uiPriority w:val="34"/>
    <w:qFormat/>
    <w:rsid w:val="0061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udy.dk" TargetMode="External"/><Relationship Id="rId13" Type="http://schemas.openxmlformats.org/officeDocument/2006/relationships/hyperlink" Target="http://www.Restudy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tudy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udy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tudy.dk" TargetMode="External"/><Relationship Id="rId10" Type="http://schemas.openxmlformats.org/officeDocument/2006/relationships/hyperlink" Target="http://www.Restudy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study.dk" TargetMode="External"/><Relationship Id="rId14" Type="http://schemas.openxmlformats.org/officeDocument/2006/relationships/hyperlink" Target="http://www.Restud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2B92-7F63-4220-B748-7D87886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31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loui625k</dc:creator>
  <cp:keywords/>
  <cp:lastModifiedBy>Mikkel Munkholm</cp:lastModifiedBy>
  <cp:revision>305</cp:revision>
  <cp:lastPrinted>2018-05-04T09:37:00Z</cp:lastPrinted>
  <dcterms:created xsi:type="dcterms:W3CDTF">2020-09-18T06:18:00Z</dcterms:created>
  <dcterms:modified xsi:type="dcterms:W3CDTF">2020-11-10T14:27:00Z</dcterms:modified>
</cp:coreProperties>
</file>